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848" w:rsidRPr="00310A1D" w:rsidRDefault="00D03848" w:rsidP="00D03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:rsidR="00D03848" w:rsidRPr="00310A1D" w:rsidRDefault="00D03848" w:rsidP="00D038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10A1D">
        <w:rPr>
          <w:rFonts w:ascii="Times New Roman" w:eastAsia="Calibri" w:hAnsi="Times New Roman" w:cs="Times New Roman"/>
          <w:bCs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D03848" w:rsidRPr="00310A1D" w:rsidRDefault="00D03848" w:rsidP="00D038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10A1D">
        <w:rPr>
          <w:rFonts w:ascii="Times New Roman" w:eastAsia="Calibri" w:hAnsi="Times New Roman" w:cs="Times New Roman"/>
          <w:bCs/>
          <w:sz w:val="24"/>
          <w:szCs w:val="24"/>
          <w:u w:val="single"/>
        </w:rPr>
        <w:t>«Режевской политехникум»</w:t>
      </w:r>
    </w:p>
    <w:p w:rsidR="00D03848" w:rsidRPr="00310A1D" w:rsidRDefault="00D03848" w:rsidP="00D03848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310A1D">
        <w:rPr>
          <w:rFonts w:ascii="Times New Roman" w:hAnsi="Times New Roman"/>
          <w:bCs/>
          <w:sz w:val="20"/>
          <w:szCs w:val="20"/>
        </w:rPr>
        <w:t>(ГАПОУ СО «Режевской политехникум»)</w:t>
      </w:r>
    </w:p>
    <w:p w:rsidR="00D03848" w:rsidRPr="00310A1D" w:rsidRDefault="00D03848" w:rsidP="00D03848">
      <w:pPr>
        <w:keepNext/>
        <w:spacing w:after="0"/>
        <w:jc w:val="center"/>
        <w:outlineLvl w:val="2"/>
        <w:rPr>
          <w:rFonts w:ascii="Times New Roman" w:hAnsi="Times New Roman"/>
          <w:sz w:val="20"/>
          <w:szCs w:val="20"/>
        </w:rPr>
      </w:pPr>
      <w:r w:rsidRPr="00310A1D">
        <w:rPr>
          <w:rFonts w:ascii="Times New Roman" w:hAnsi="Times New Roman"/>
          <w:sz w:val="20"/>
          <w:szCs w:val="20"/>
        </w:rPr>
        <w:t>Калинина ул., д. 19 б, г. Реж, Свердловская обл., 623751</w:t>
      </w:r>
    </w:p>
    <w:p w:rsidR="00D03848" w:rsidRPr="00310A1D" w:rsidRDefault="00D03848" w:rsidP="00D03848">
      <w:pPr>
        <w:keepNext/>
        <w:spacing w:after="0"/>
        <w:jc w:val="center"/>
        <w:outlineLvl w:val="2"/>
        <w:rPr>
          <w:rFonts w:ascii="Times New Roman" w:hAnsi="Times New Roman" w:cs="Times New Roman"/>
          <w:sz w:val="20"/>
          <w:szCs w:val="20"/>
          <w:lang w:val="en-US"/>
        </w:rPr>
      </w:pPr>
      <w:r w:rsidRPr="00310A1D">
        <w:rPr>
          <w:rFonts w:ascii="Times New Roman" w:hAnsi="Times New Roman" w:cs="Times New Roman"/>
          <w:sz w:val="20"/>
          <w:szCs w:val="20"/>
        </w:rPr>
        <w:t>тел</w:t>
      </w:r>
      <w:r w:rsidRPr="00310A1D">
        <w:rPr>
          <w:rFonts w:ascii="Times New Roman" w:hAnsi="Times New Roman" w:cs="Times New Roman"/>
          <w:sz w:val="20"/>
          <w:szCs w:val="20"/>
          <w:lang w:val="en-US"/>
        </w:rPr>
        <w:t xml:space="preserve">. 8(34364) 3-23-36, e-mail: </w:t>
      </w:r>
      <w:hyperlink r:id="rId6" w:history="1">
        <w:r w:rsidRPr="00310A1D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rezhrpt.2015@mail.ru</w:t>
        </w:r>
      </w:hyperlink>
      <w:r w:rsidRPr="00310A1D">
        <w:rPr>
          <w:rFonts w:ascii="Times New Roman" w:hAnsi="Times New Roman" w:cs="Times New Roman"/>
          <w:sz w:val="20"/>
          <w:szCs w:val="20"/>
          <w:lang w:val="en-US"/>
        </w:rPr>
        <w:t>, http:// http://rezhpt.ru</w:t>
      </w:r>
    </w:p>
    <w:p w:rsidR="00D03848" w:rsidRPr="00310A1D" w:rsidRDefault="00D03848" w:rsidP="00D03848">
      <w:pPr>
        <w:keepNext/>
        <w:spacing w:after="0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310A1D">
        <w:rPr>
          <w:rFonts w:ascii="Times New Roman" w:hAnsi="Times New Roman" w:cs="Times New Roman"/>
          <w:sz w:val="20"/>
          <w:szCs w:val="20"/>
        </w:rPr>
        <w:t>ОКПО 31403921, ОГРН 1156677001062, ИНН/КПП 6677008157/667701001</w:t>
      </w:r>
    </w:p>
    <w:p w:rsidR="00D03848" w:rsidRPr="00310A1D" w:rsidRDefault="00D03848" w:rsidP="00D03848">
      <w:pPr>
        <w:rPr>
          <w:rFonts w:ascii="Calibri" w:eastAsia="Calibri" w:hAnsi="Calibri" w:cs="Times New Roman"/>
        </w:rPr>
      </w:pPr>
      <w:r w:rsidRPr="00310A1D">
        <w:rPr>
          <w:rFonts w:ascii="Calibri" w:eastAsia="Calibri" w:hAnsi="Calibri" w:cs="Times New Roman"/>
        </w:rPr>
        <w:t xml:space="preserve">                                                                    </w:t>
      </w:r>
    </w:p>
    <w:p w:rsidR="00D03848" w:rsidRPr="00310A1D" w:rsidRDefault="00D03848" w:rsidP="00D03848">
      <w:pPr>
        <w:jc w:val="right"/>
        <w:rPr>
          <w:sz w:val="24"/>
          <w:szCs w:val="24"/>
        </w:rPr>
      </w:pPr>
      <w:r w:rsidRPr="00310A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5CECE7" wp14:editId="4FF95373">
            <wp:simplePos x="0" y="0"/>
            <wp:positionH relativeFrom="margin">
              <wp:posOffset>-74930</wp:posOffset>
            </wp:positionH>
            <wp:positionV relativeFrom="margin">
              <wp:posOffset>946150</wp:posOffset>
            </wp:positionV>
            <wp:extent cx="1104900" cy="1084580"/>
            <wp:effectExtent l="0" t="0" r="0" b="1270"/>
            <wp:wrapSquare wrapText="bothSides"/>
            <wp:docPr id="1" name="Рисунок 1" descr="C:\Users\1\Desktop\r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p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A1D">
        <w:rPr>
          <w:rFonts w:ascii="Times New Roman" w:hAnsi="Times New Roman" w:cs="Times New Roman"/>
          <w:sz w:val="24"/>
          <w:szCs w:val="24"/>
        </w:rPr>
        <w:t>Руководителям профессиональных                                                                                   образовательных учреждений</w:t>
      </w:r>
      <w:r w:rsidRPr="00310A1D">
        <w:rPr>
          <w:sz w:val="24"/>
          <w:szCs w:val="24"/>
        </w:rPr>
        <w:t xml:space="preserve">                                                                </w:t>
      </w:r>
    </w:p>
    <w:p w:rsidR="00D03848" w:rsidRPr="00310A1D" w:rsidRDefault="00D03848" w:rsidP="00D03848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0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Е ПИСЬМО</w:t>
      </w:r>
    </w:p>
    <w:p w:rsidR="00D03848" w:rsidRDefault="00D03848" w:rsidP="00832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A1D">
        <w:rPr>
          <w:rFonts w:ascii="Times New Roman" w:eastAsia="Calibri" w:hAnsi="Times New Roman" w:cs="Times New Roman"/>
          <w:b/>
          <w:sz w:val="24"/>
          <w:szCs w:val="24"/>
        </w:rPr>
        <w:t xml:space="preserve">Уважаемые коллеги! </w:t>
      </w:r>
    </w:p>
    <w:p w:rsidR="004849A9" w:rsidRPr="00310A1D" w:rsidRDefault="004849A9" w:rsidP="00832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848" w:rsidRDefault="00D03848" w:rsidP="00832071">
      <w:pPr>
        <w:widowControl w:val="0"/>
        <w:shd w:val="clear" w:color="auto" w:fill="FFFFFF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10A1D">
        <w:rPr>
          <w:rFonts w:ascii="Times New Roman" w:eastAsia="Calibri" w:hAnsi="Times New Roman" w:cs="Times New Roman"/>
          <w:sz w:val="24"/>
          <w:szCs w:val="24"/>
        </w:rPr>
        <w:t>На основании плана-графика работы Совета директоров учреждений среднего профессионального образова</w:t>
      </w:r>
      <w:r>
        <w:rPr>
          <w:rFonts w:ascii="Times New Roman" w:eastAsia="Calibri" w:hAnsi="Times New Roman" w:cs="Times New Roman"/>
          <w:sz w:val="24"/>
          <w:szCs w:val="24"/>
        </w:rPr>
        <w:t>ния Свердловской области на 2022-2023</w:t>
      </w:r>
      <w:r w:rsidRPr="00310A1D">
        <w:rPr>
          <w:rFonts w:ascii="Times New Roman" w:eastAsia="Calibri" w:hAnsi="Times New Roman" w:cs="Times New Roman"/>
          <w:sz w:val="24"/>
          <w:szCs w:val="24"/>
        </w:rPr>
        <w:t xml:space="preserve"> учебный год </w:t>
      </w:r>
      <w:r w:rsidRPr="0031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вой комиссией экономических дисциплин ГАПОУ СО «Режевской политехникум» проводится </w:t>
      </w:r>
      <w:r w:rsidRPr="00D03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чемпионат</w:t>
      </w:r>
      <w:r w:rsidRPr="00D0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нансовой грамотности «Финансовые бои»</w:t>
      </w:r>
      <w:r w:rsidRPr="004849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03848" w:rsidRPr="008A4036" w:rsidRDefault="00D03848" w:rsidP="00D03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5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мпионата -</w:t>
      </w:r>
      <w:r w:rsidRPr="00813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изация</w:t>
      </w:r>
      <w:r w:rsidRPr="00D038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обучающихся финансово грамотного поведения и повышения уровня </w:t>
      </w:r>
      <w:r w:rsidR="004B2429" w:rsidRPr="00D038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Pr="00D03848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ой грамотности.</w:t>
      </w:r>
      <w:r w:rsidRPr="0081330B">
        <w:rPr>
          <w:rFonts w:ascii="Times New Roman" w:hAnsi="Times New Roman" w:cs="Times New Roman"/>
          <w:sz w:val="24"/>
          <w:szCs w:val="24"/>
          <w:shd w:val="clear" w:color="auto" w:fill="FFFFFF"/>
        </w:rPr>
        <w:cr/>
      </w:r>
      <w:r w:rsidR="00832071" w:rsidRPr="008320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е задачи Чемпионата</w:t>
      </w:r>
      <w:r w:rsidRPr="008320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D03848" w:rsidRPr="00D03848" w:rsidRDefault="00D03848" w:rsidP="00D038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3848">
        <w:rPr>
          <w:rFonts w:ascii="Times New Roman" w:eastAsia="Calibri" w:hAnsi="Times New Roman" w:cs="Times New Roman"/>
          <w:sz w:val="24"/>
          <w:szCs w:val="24"/>
        </w:rPr>
        <w:t>приобретение знаний по финансовой грамотности, развитие умений пользоваться полученной информацией в процессе принятия финансовых решений;</w:t>
      </w:r>
    </w:p>
    <w:p w:rsidR="00D03848" w:rsidRPr="00D03848" w:rsidRDefault="00D03848" w:rsidP="00D038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3848">
        <w:rPr>
          <w:rFonts w:ascii="Times New Roman" w:eastAsia="Calibri" w:hAnsi="Times New Roman" w:cs="Times New Roman"/>
          <w:sz w:val="24"/>
          <w:szCs w:val="24"/>
        </w:rPr>
        <w:t>усвоение обобщенных способов проектирования и планирования действий при решении финансовых задач;</w:t>
      </w:r>
    </w:p>
    <w:p w:rsidR="00D03848" w:rsidRDefault="00D03848" w:rsidP="00D038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3848">
        <w:rPr>
          <w:rFonts w:ascii="Times New Roman" w:eastAsia="Calibri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.</w:t>
      </w:r>
    </w:p>
    <w:p w:rsidR="00832071" w:rsidRPr="00336802" w:rsidRDefault="00832071" w:rsidP="00832071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rFonts w:eastAsia="Calibri"/>
        </w:rPr>
        <w:t xml:space="preserve">     </w:t>
      </w:r>
      <w:r w:rsidRPr="00336802">
        <w:t>Чемпионат проводится среди студентов</w:t>
      </w:r>
      <w:r>
        <w:t xml:space="preserve"> </w:t>
      </w:r>
      <w:r w:rsidRPr="00336802">
        <w:t>1-3 курсов</w:t>
      </w:r>
      <w:r>
        <w:t xml:space="preserve"> профессиональных</w:t>
      </w:r>
      <w:r w:rsidRPr="00336802">
        <w:t xml:space="preserve"> образовательных учреждений Свердловской области</w:t>
      </w:r>
      <w:r>
        <w:t>.</w:t>
      </w:r>
      <w:r w:rsidRPr="00336802">
        <w:t xml:space="preserve"> </w:t>
      </w:r>
      <w:r w:rsidRPr="00C51B0D">
        <w:t xml:space="preserve">Форма проведения – </w:t>
      </w:r>
      <w:r w:rsidRPr="00C51B0D">
        <w:rPr>
          <w:b/>
        </w:rPr>
        <w:t>очная.</w:t>
      </w:r>
      <w:r>
        <w:rPr>
          <w:b/>
        </w:rPr>
        <w:t xml:space="preserve"> </w:t>
      </w:r>
      <w:r w:rsidRPr="00336802">
        <w:t xml:space="preserve"> В Чемпионате принимают </w:t>
      </w:r>
      <w:r>
        <w:t xml:space="preserve">участие  команды, состоящие </w:t>
      </w:r>
      <w:r w:rsidRPr="00832071">
        <w:rPr>
          <w:b/>
        </w:rPr>
        <w:t>из 3 человек</w:t>
      </w:r>
      <w:r>
        <w:t xml:space="preserve">. </w:t>
      </w:r>
      <w:r w:rsidRPr="00336802">
        <w:t xml:space="preserve">От одного образовательного учреждения участвует </w:t>
      </w:r>
      <w:r w:rsidRPr="00832071">
        <w:rPr>
          <w:b/>
        </w:rPr>
        <w:t>1 команда.</w:t>
      </w:r>
      <w:r>
        <w:t xml:space="preserve"> </w:t>
      </w:r>
      <w:r w:rsidRPr="00336802">
        <w:t xml:space="preserve"> </w:t>
      </w:r>
      <w:r w:rsidRPr="00832071">
        <w:t xml:space="preserve">Оплата проезда, питания студентов-участников, преподавателей-руководителей производится командирующими их профессиональными образовательными организациями. Участие в Чемпионате </w:t>
      </w:r>
      <w:r w:rsidRPr="00832071">
        <w:rPr>
          <w:b/>
        </w:rPr>
        <w:t>бесплатное.</w:t>
      </w:r>
    </w:p>
    <w:p w:rsidR="00FE3DCB" w:rsidRDefault="00D03848" w:rsidP="00FE3D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310A1D">
        <w:rPr>
          <w:color w:val="000000"/>
          <w:u w:val="single"/>
        </w:rPr>
        <w:t>Условия участия.</w:t>
      </w:r>
      <w:r w:rsidR="00832071">
        <w:rPr>
          <w:color w:val="000000"/>
          <w:u w:val="single"/>
        </w:rPr>
        <w:t xml:space="preserve"> </w:t>
      </w:r>
      <w:r w:rsidR="00FE3DCB">
        <w:t>Чемпионат проводится в два этапа: 1 –й этап подготовительный с 01-15 октября 2022г.  Необходимо подать заявку на участие в Чемпионате, выбрать капитана, придумать название команды, предварительно осуществить подготовку к чемпионату согласно конкурсному заданию (</w:t>
      </w:r>
      <w:r w:rsidR="00FE3DCB" w:rsidRPr="00336802">
        <w:t>Приложение 2</w:t>
      </w:r>
      <w:r w:rsidR="00FE3DCB">
        <w:t>)</w:t>
      </w:r>
      <w:r w:rsidR="00FE3DCB" w:rsidRPr="00336802">
        <w:t>.</w:t>
      </w:r>
      <w:r w:rsidR="00FE3DCB">
        <w:t xml:space="preserve">  2-й этап – очное участие. </w:t>
      </w:r>
    </w:p>
    <w:p w:rsidR="005863E3" w:rsidRDefault="00FE3DCB" w:rsidP="00FE3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е участие «Финансовый бой»</w:t>
      </w:r>
      <w:r w:rsidR="002E2AF0" w:rsidRPr="002E2AF0">
        <w:rPr>
          <w:rFonts w:ascii="Times New Roman" w:hAnsi="Times New Roman" w:cs="Times New Roman"/>
          <w:sz w:val="24"/>
          <w:szCs w:val="24"/>
        </w:rPr>
        <w:t xml:space="preserve"> проводится 27 октября 2022года по  адресу: 623730 Свердловская о</w:t>
      </w:r>
      <w:r w:rsidR="004D2345">
        <w:rPr>
          <w:rFonts w:ascii="Times New Roman" w:hAnsi="Times New Roman" w:cs="Times New Roman"/>
          <w:sz w:val="24"/>
          <w:szCs w:val="24"/>
        </w:rPr>
        <w:t>бласть, г. Реж, ул. Ленина д.2</w:t>
      </w:r>
      <w:r w:rsidR="00E53966">
        <w:rPr>
          <w:rFonts w:ascii="Times New Roman" w:hAnsi="Times New Roman" w:cs="Times New Roman"/>
          <w:sz w:val="24"/>
          <w:szCs w:val="24"/>
        </w:rPr>
        <w:t>,</w:t>
      </w:r>
      <w:r w:rsidR="004D2345">
        <w:rPr>
          <w:rFonts w:ascii="Times New Roman" w:hAnsi="Times New Roman" w:cs="Times New Roman"/>
          <w:sz w:val="24"/>
          <w:szCs w:val="24"/>
        </w:rPr>
        <w:t xml:space="preserve"> </w:t>
      </w:r>
      <w:r w:rsidR="002E2AF0" w:rsidRPr="002E2AF0">
        <w:rPr>
          <w:rFonts w:ascii="Times New Roman" w:hAnsi="Times New Roman" w:cs="Times New Roman"/>
          <w:sz w:val="24"/>
          <w:szCs w:val="24"/>
        </w:rPr>
        <w:t>Ц</w:t>
      </w:r>
      <w:r w:rsidR="004D2345">
        <w:rPr>
          <w:rFonts w:ascii="Times New Roman" w:hAnsi="Times New Roman" w:cs="Times New Roman"/>
          <w:sz w:val="24"/>
          <w:szCs w:val="24"/>
        </w:rPr>
        <w:t xml:space="preserve">ентр культуры и искусств </w:t>
      </w:r>
      <w:proofErr w:type="spellStart"/>
      <w:r w:rsidR="002E2AF0">
        <w:rPr>
          <w:rFonts w:ascii="Times New Roman" w:hAnsi="Times New Roman" w:cs="Times New Roman"/>
          <w:sz w:val="24"/>
          <w:szCs w:val="24"/>
        </w:rPr>
        <w:t>Ко</w:t>
      </w:r>
      <w:r w:rsidR="002E2AF0" w:rsidRPr="002E2AF0">
        <w:rPr>
          <w:rFonts w:ascii="Times New Roman" w:hAnsi="Times New Roman" w:cs="Times New Roman"/>
          <w:sz w:val="24"/>
          <w:szCs w:val="24"/>
        </w:rPr>
        <w:t>воркинг</w:t>
      </w:r>
      <w:proofErr w:type="spellEnd"/>
      <w:r w:rsidR="002E2AF0" w:rsidRPr="002E2AF0">
        <w:rPr>
          <w:rFonts w:ascii="Times New Roman" w:hAnsi="Times New Roman" w:cs="Times New Roman"/>
          <w:sz w:val="24"/>
          <w:szCs w:val="24"/>
        </w:rPr>
        <w:t xml:space="preserve"> центр «Территория развития» каб.32 Регистрация участников Чемпионата - с 10-00 до 10-30</w:t>
      </w:r>
      <w:r w:rsidR="002E2A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848" w:rsidRPr="00310A1D" w:rsidRDefault="00D03848" w:rsidP="00FE3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</w:t>
      </w:r>
      <w:r w:rsidR="00832071">
        <w:rPr>
          <w:rFonts w:ascii="Times New Roman" w:hAnsi="Times New Roman" w:cs="Times New Roman"/>
          <w:sz w:val="24"/>
          <w:szCs w:val="24"/>
          <w:shd w:val="clear" w:color="auto" w:fill="FFFFFF"/>
        </w:rPr>
        <w:t>Чемпионате</w:t>
      </w:r>
      <w:r w:rsidRPr="00310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казанный срок необходимо направить на электронный адрес </w:t>
      </w:r>
      <w:hyperlink r:id="rId8" w:history="1">
        <w:r w:rsidR="00832071" w:rsidRPr="00E432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erh</w:t>
        </w:r>
        <w:r w:rsidR="00832071" w:rsidRPr="00E432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832071" w:rsidRPr="00E432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pt</w:t>
        </w:r>
        <w:r w:rsidR="00832071" w:rsidRPr="00E432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832071" w:rsidRPr="00E432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economic</w:t>
        </w:r>
        <w:r w:rsidR="00832071" w:rsidRPr="00E432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="00832071" w:rsidRPr="00E432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="00832071" w:rsidRPr="00E432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32071" w:rsidRPr="00E432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320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10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 участника (Приложение 1);</w:t>
      </w:r>
    </w:p>
    <w:p w:rsidR="00D03848" w:rsidRDefault="00D03848" w:rsidP="00D03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Pr="00310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ожение о проведении </w:t>
      </w:r>
      <w:r w:rsidR="008320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мпионат</w:t>
      </w:r>
      <w:r w:rsidRPr="008A40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310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ено на официальном сайте техникума в разделе финансовая грамотность и </w:t>
      </w:r>
      <w:r w:rsidRPr="00310A1D">
        <w:rPr>
          <w:rFonts w:ascii="Times New Roman" w:eastAsia="Calibri" w:hAnsi="Times New Roman" w:cs="Times New Roman"/>
          <w:sz w:val="24"/>
          <w:szCs w:val="24"/>
        </w:rPr>
        <w:t>в социальной сети «</w:t>
      </w:r>
      <w:proofErr w:type="spellStart"/>
      <w:r w:rsidRPr="00310A1D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310A1D">
        <w:rPr>
          <w:rFonts w:ascii="Times New Roman" w:eastAsia="Calibri" w:hAnsi="Times New Roman" w:cs="Times New Roman"/>
          <w:sz w:val="24"/>
          <w:szCs w:val="24"/>
        </w:rPr>
        <w:t>» в группе площадка РПТ «Финансовая грамотность»</w:t>
      </w:r>
      <w:r w:rsidR="00E53966" w:rsidRPr="00E53966">
        <w:rPr>
          <w:rFonts w:eastAsiaTheme="majorEastAsia" w:cstheme="majorBidi"/>
          <w:b/>
          <w:bCs/>
          <w:color w:val="E9073D"/>
          <w:kern w:val="24"/>
          <w:sz w:val="56"/>
          <w:szCs w:val="56"/>
        </w:rPr>
        <w:t xml:space="preserve"> </w:t>
      </w:r>
      <w:r w:rsidR="00E53966" w:rsidRPr="00E539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="00E53966" w:rsidRPr="00E53966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="00E53966" w:rsidRPr="00E539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k</w:t>
      </w:r>
      <w:proofErr w:type="spellEnd"/>
      <w:r w:rsidR="00E53966" w:rsidRPr="00E5396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53966" w:rsidRPr="00E539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</w:t>
      </w:r>
      <w:r w:rsidR="00E53966" w:rsidRPr="00E53966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E53966" w:rsidRPr="00E539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lub</w:t>
      </w:r>
      <w:r w:rsidR="00E53966" w:rsidRPr="00E53966">
        <w:rPr>
          <w:rFonts w:ascii="Times New Roman" w:eastAsia="Calibri" w:hAnsi="Times New Roman" w:cs="Times New Roman"/>
          <w:bCs/>
          <w:sz w:val="24"/>
          <w:szCs w:val="24"/>
        </w:rPr>
        <w:t>206602840</w:t>
      </w:r>
      <w:r w:rsidRPr="00E53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03848" w:rsidRDefault="00D03848" w:rsidP="00D03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071" w:rsidRDefault="00832071" w:rsidP="00D03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071" w:rsidRDefault="004D2345" w:rsidP="004D2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Колобова О.Н.</w:t>
      </w:r>
    </w:p>
    <w:p w:rsidR="003D21BC" w:rsidRDefault="003D21BC" w:rsidP="008B7DF4">
      <w:pPr>
        <w:pStyle w:val="a3"/>
        <w:shd w:val="clear" w:color="auto" w:fill="FFFFFF"/>
        <w:spacing w:before="0" w:beforeAutospacing="0" w:after="0" w:afterAutospacing="0"/>
        <w:jc w:val="both"/>
      </w:pPr>
    </w:p>
    <w:p w:rsidR="003D21BC" w:rsidRDefault="003D21BC">
      <w:pPr>
        <w:rPr>
          <w:noProof/>
          <w:lang w:eastAsia="ru-RU"/>
        </w:rPr>
      </w:pPr>
      <w:r>
        <w:br w:type="page"/>
      </w:r>
    </w:p>
    <w:p w:rsidR="003D21BC" w:rsidRDefault="003D21BC">
      <w:pPr>
        <w:rPr>
          <w:noProof/>
          <w:lang w:eastAsia="ru-RU"/>
        </w:rPr>
      </w:pPr>
    </w:p>
    <w:p w:rsidR="00642660" w:rsidRDefault="00642660">
      <w:pPr>
        <w:rPr>
          <w:noProof/>
          <w:lang w:eastAsia="ru-RU"/>
        </w:rPr>
      </w:pPr>
    </w:p>
    <w:p w:rsidR="00642660" w:rsidRDefault="00642660" w:rsidP="00642660">
      <w:pPr>
        <w:rPr>
          <w:lang w:eastAsia="ru-RU"/>
        </w:rPr>
      </w:pPr>
      <w:bookmarkStart w:id="0" w:name="_GoBack"/>
      <w:r w:rsidRPr="003D21BC">
        <w:rPr>
          <w:noProof/>
          <w:lang w:eastAsia="ru-RU"/>
        </w:rPr>
        <w:drawing>
          <wp:inline distT="0" distB="0" distL="0" distR="0" wp14:anchorId="13403A4F" wp14:editId="2209B25B">
            <wp:extent cx="6210300" cy="86829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D21BC" w:rsidRPr="00642660" w:rsidRDefault="00642660" w:rsidP="00642660">
      <w:pPr>
        <w:tabs>
          <w:tab w:val="left" w:pos="2190"/>
        </w:tabs>
        <w:rPr>
          <w:lang w:eastAsia="ru-RU"/>
        </w:rPr>
      </w:pPr>
      <w:r>
        <w:rPr>
          <w:lang w:eastAsia="ru-RU"/>
        </w:rPr>
        <w:tab/>
      </w:r>
    </w:p>
    <w:p w:rsidR="003D21BC" w:rsidRDefault="003D21BC" w:rsidP="003D21BC">
      <w:pPr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65A" w:rsidRPr="00336802" w:rsidRDefault="0027065A" w:rsidP="008B7DF4">
      <w:pPr>
        <w:pStyle w:val="a3"/>
        <w:shd w:val="clear" w:color="auto" w:fill="FFFFFF"/>
        <w:spacing w:before="0" w:beforeAutospacing="0" w:after="0" w:afterAutospacing="0"/>
        <w:jc w:val="both"/>
      </w:pPr>
      <w:r w:rsidRPr="00336802">
        <w:t>3.2</w:t>
      </w:r>
      <w:r w:rsidR="00615D10">
        <w:t>.</w:t>
      </w:r>
      <w:r w:rsidRPr="00336802">
        <w:t xml:space="preserve"> В Чемпионате принимают участие  команды, состоящие из  </w:t>
      </w:r>
      <w:r w:rsidR="00F96374" w:rsidRPr="00336802">
        <w:t>3</w:t>
      </w:r>
      <w:r w:rsidRPr="00336802">
        <w:t xml:space="preserve"> человек. </w:t>
      </w:r>
    </w:p>
    <w:p w:rsidR="0027065A" w:rsidRPr="00336802" w:rsidRDefault="0027065A" w:rsidP="008B7DF4">
      <w:pPr>
        <w:pStyle w:val="a3"/>
        <w:shd w:val="clear" w:color="auto" w:fill="FFFFFF"/>
        <w:spacing w:before="0" w:beforeAutospacing="0" w:after="0" w:afterAutospacing="0"/>
        <w:jc w:val="both"/>
      </w:pPr>
      <w:r w:rsidRPr="00336802">
        <w:t>3.3</w:t>
      </w:r>
      <w:r w:rsidR="00615D10">
        <w:t>.</w:t>
      </w:r>
      <w:r w:rsidRPr="00336802">
        <w:t xml:space="preserve"> От одного образовательного учреждения участвует 1 команда. </w:t>
      </w:r>
    </w:p>
    <w:p w:rsidR="00705642" w:rsidRDefault="00173B00" w:rsidP="00705642">
      <w:pPr>
        <w:pStyle w:val="a3"/>
        <w:shd w:val="clear" w:color="auto" w:fill="FFFFFF"/>
        <w:spacing w:before="0" w:beforeAutospacing="0" w:after="0" w:afterAutospacing="0"/>
        <w:jc w:val="both"/>
      </w:pPr>
      <w:r>
        <w:t>3.4</w:t>
      </w:r>
      <w:r w:rsidR="008B7DF4" w:rsidRPr="008B7DF4">
        <w:t xml:space="preserve"> </w:t>
      </w:r>
      <w:r w:rsidR="00D96EFF">
        <w:t>Чемпионат</w:t>
      </w:r>
      <w:r w:rsidR="009452CB">
        <w:t xml:space="preserve"> проводится в два этапа: 1 –й этап</w:t>
      </w:r>
      <w:r w:rsidR="00FE3DCB">
        <w:t xml:space="preserve"> подготовительный. </w:t>
      </w:r>
      <w:r w:rsidR="009452CB">
        <w:t xml:space="preserve"> </w:t>
      </w:r>
      <w:r w:rsidR="00FE3DCB">
        <w:t>Н</w:t>
      </w:r>
      <w:r w:rsidR="00D96EFF">
        <w:t>еобходимо</w:t>
      </w:r>
      <w:r w:rsidR="00FE3DCB">
        <w:t xml:space="preserve"> подать заявку на участие в Чемпионате (Приложение 1),</w:t>
      </w:r>
      <w:r w:rsidR="00D96EFF">
        <w:t xml:space="preserve"> </w:t>
      </w:r>
      <w:r w:rsidR="009452CB">
        <w:t>выб</w:t>
      </w:r>
      <w:r w:rsidR="00D96EFF">
        <w:t>рать</w:t>
      </w:r>
      <w:r w:rsidR="009452CB">
        <w:t xml:space="preserve"> капитана</w:t>
      </w:r>
      <w:r w:rsidR="00D96EFF">
        <w:t xml:space="preserve">, придумать название команды, предварительно осуществить подготовку к чемпионату согласно конкурсному заданию </w:t>
      </w:r>
      <w:r w:rsidR="009452CB">
        <w:t>(</w:t>
      </w:r>
      <w:r w:rsidR="009452CB" w:rsidRPr="00336802">
        <w:t>Приложение 2</w:t>
      </w:r>
      <w:r w:rsidR="009452CB">
        <w:t>)</w:t>
      </w:r>
      <w:r w:rsidR="009452CB" w:rsidRPr="00336802">
        <w:t>.</w:t>
      </w:r>
      <w:r w:rsidR="00D96EFF">
        <w:t xml:space="preserve">  2-й этап – очное участие.</w:t>
      </w:r>
    </w:p>
    <w:p w:rsidR="00705642" w:rsidRDefault="00705642" w:rsidP="00705642">
      <w:pPr>
        <w:pStyle w:val="a3"/>
        <w:shd w:val="clear" w:color="auto" w:fill="FFFFFF"/>
        <w:spacing w:before="0" w:beforeAutospacing="0" w:after="0" w:afterAutospacing="0"/>
        <w:jc w:val="both"/>
      </w:pPr>
      <w:r>
        <w:t>3.5. Лица, сопровождающие участников конкурса, несут ответственность за поведение, жизнь и безопасность в пути следования и период проведения Чемпионата.</w:t>
      </w:r>
    </w:p>
    <w:p w:rsidR="00705642" w:rsidRDefault="00C51B0D" w:rsidP="00705642">
      <w:pPr>
        <w:pStyle w:val="a3"/>
        <w:shd w:val="clear" w:color="auto" w:fill="FFFFFF"/>
        <w:spacing w:before="0" w:beforeAutospacing="0" w:after="0" w:afterAutospacing="0"/>
        <w:jc w:val="both"/>
      </w:pPr>
      <w:r>
        <w:t>3.6</w:t>
      </w:r>
      <w:r w:rsidR="00705642">
        <w:t xml:space="preserve">. Прибывшие на Чемпионат участники и руководители обязаны пройти регистрацию. </w:t>
      </w:r>
    </w:p>
    <w:p w:rsidR="00705642" w:rsidRDefault="00C51B0D" w:rsidP="00705642">
      <w:pPr>
        <w:pStyle w:val="a3"/>
        <w:shd w:val="clear" w:color="auto" w:fill="FFFFFF"/>
        <w:spacing w:before="0" w:beforeAutospacing="0" w:after="0" w:afterAutospacing="0"/>
        <w:jc w:val="both"/>
      </w:pPr>
      <w:r>
        <w:t>3.6</w:t>
      </w:r>
      <w:r w:rsidR="00705642">
        <w:t>. Основанием для допуска участников к Чемпионату является заверенная директором ПОО заявка  и студенческий билет (копия).</w:t>
      </w:r>
    </w:p>
    <w:p w:rsidR="00705642" w:rsidRDefault="00705642" w:rsidP="00705642">
      <w:pPr>
        <w:pStyle w:val="a3"/>
        <w:shd w:val="clear" w:color="auto" w:fill="FFFFFF"/>
        <w:spacing w:before="0" w:beforeAutospacing="0" w:after="0" w:afterAutospacing="0"/>
        <w:jc w:val="both"/>
      </w:pPr>
      <w:r>
        <w:t>3.6.Оплата проезда, питания студентов-участников, преподавателей</w:t>
      </w:r>
      <w:r w:rsidR="00F61216">
        <w:t xml:space="preserve">-руководителей </w:t>
      </w:r>
      <w:r>
        <w:t xml:space="preserve">производится командирующими их профессиональными образовательными организациями. Участие в </w:t>
      </w:r>
      <w:r w:rsidR="00F61216">
        <w:t>Чемпионате</w:t>
      </w:r>
      <w:r>
        <w:t xml:space="preserve"> </w:t>
      </w:r>
      <w:r w:rsidRPr="00705642">
        <w:rPr>
          <w:b/>
        </w:rPr>
        <w:t>бесплатное.</w:t>
      </w:r>
    </w:p>
    <w:p w:rsidR="0027065A" w:rsidRPr="008B7DF4" w:rsidRDefault="005D0BE8" w:rsidP="002C6DCF">
      <w:pPr>
        <w:pStyle w:val="a3"/>
        <w:shd w:val="clear" w:color="auto" w:fill="FFFFFF"/>
        <w:spacing w:before="0" w:beforeAutospacing="0" w:after="0" w:afterAutospacing="0" w:line="276" w:lineRule="auto"/>
      </w:pPr>
      <w:r>
        <w:rPr>
          <w:b/>
        </w:rPr>
        <w:t xml:space="preserve">                                     </w:t>
      </w:r>
      <w:r w:rsidR="0027065A" w:rsidRPr="008B7DF4">
        <w:rPr>
          <w:b/>
        </w:rPr>
        <w:t xml:space="preserve">4.Сроки проведения </w:t>
      </w:r>
      <w:r w:rsidR="001B0E06">
        <w:rPr>
          <w:b/>
        </w:rPr>
        <w:t>Чемпионата</w:t>
      </w:r>
    </w:p>
    <w:p w:rsidR="0027065A" w:rsidRPr="005863E3" w:rsidRDefault="0027065A" w:rsidP="00FD0CE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336802">
        <w:t xml:space="preserve">4.1. </w:t>
      </w:r>
      <w:r w:rsidR="005863E3" w:rsidRPr="00336802">
        <w:t xml:space="preserve">Заявки для участия в Чемпионате </w:t>
      </w:r>
      <w:r w:rsidR="005863E3">
        <w:t xml:space="preserve">необходимо </w:t>
      </w:r>
      <w:r w:rsidR="005863E3" w:rsidRPr="00336802">
        <w:t xml:space="preserve">подать с 01 октября 2022 года по 15 </w:t>
      </w:r>
      <w:r w:rsidR="005863E3">
        <w:t>октября 2022г.</w:t>
      </w:r>
      <w:r w:rsidR="005863E3" w:rsidRPr="00336802">
        <w:t xml:space="preserve"> </w:t>
      </w:r>
      <w:r w:rsidR="005863E3" w:rsidRPr="00FD0CE9">
        <w:t xml:space="preserve">на </w:t>
      </w:r>
      <w:r w:rsidR="005863E3" w:rsidRPr="00FD0CE9">
        <w:rPr>
          <w:rFonts w:eastAsia="Calibri"/>
          <w:w w:val="105"/>
        </w:rPr>
        <w:t>электронный адрес</w:t>
      </w:r>
      <w:r w:rsidR="005863E3" w:rsidRPr="00336802">
        <w:t>:</w:t>
      </w:r>
      <w:r w:rsidR="005863E3" w:rsidRPr="00336802">
        <w:rPr>
          <w:b/>
          <w:bCs/>
        </w:rPr>
        <w:t xml:space="preserve"> </w:t>
      </w:r>
      <w:proofErr w:type="spellStart"/>
      <w:r w:rsidR="005863E3" w:rsidRPr="00336802">
        <w:rPr>
          <w:b/>
          <w:bCs/>
          <w:lang w:val="en-US"/>
        </w:rPr>
        <w:t>rerh</w:t>
      </w:r>
      <w:proofErr w:type="spellEnd"/>
      <w:r w:rsidR="005863E3" w:rsidRPr="00336802">
        <w:rPr>
          <w:b/>
          <w:bCs/>
        </w:rPr>
        <w:t>.</w:t>
      </w:r>
      <w:proofErr w:type="spellStart"/>
      <w:r w:rsidR="005863E3" w:rsidRPr="00336802">
        <w:rPr>
          <w:b/>
          <w:bCs/>
          <w:lang w:val="en-US"/>
        </w:rPr>
        <w:t>rpt</w:t>
      </w:r>
      <w:proofErr w:type="spellEnd"/>
      <w:r w:rsidR="005863E3" w:rsidRPr="00336802">
        <w:rPr>
          <w:b/>
          <w:bCs/>
        </w:rPr>
        <w:t>.</w:t>
      </w:r>
      <w:r w:rsidR="005863E3" w:rsidRPr="00336802">
        <w:rPr>
          <w:b/>
          <w:bCs/>
          <w:lang w:val="en-US"/>
        </w:rPr>
        <w:t>economic</w:t>
      </w:r>
      <w:r w:rsidR="005863E3" w:rsidRPr="00336802">
        <w:rPr>
          <w:b/>
          <w:bCs/>
        </w:rPr>
        <w:t>@</w:t>
      </w:r>
      <w:r w:rsidR="005863E3" w:rsidRPr="00336802">
        <w:rPr>
          <w:b/>
          <w:bCs/>
          <w:lang w:val="en-US"/>
        </w:rPr>
        <w:t>mail</w:t>
      </w:r>
      <w:r w:rsidR="005863E3" w:rsidRPr="00336802">
        <w:rPr>
          <w:b/>
          <w:bCs/>
        </w:rPr>
        <w:t>.</w:t>
      </w:r>
      <w:proofErr w:type="spellStart"/>
      <w:r w:rsidR="005863E3" w:rsidRPr="00336802">
        <w:rPr>
          <w:b/>
          <w:bCs/>
          <w:lang w:val="en-US"/>
        </w:rPr>
        <w:t>ru</w:t>
      </w:r>
      <w:proofErr w:type="spellEnd"/>
      <w:r w:rsidR="005863E3" w:rsidRPr="005863E3">
        <w:rPr>
          <w:bCs/>
        </w:rPr>
        <w:t>;</w:t>
      </w:r>
    </w:p>
    <w:p w:rsidR="00FD0CE9" w:rsidRPr="002C6DCF" w:rsidRDefault="0027065A" w:rsidP="00FD0CE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336802">
        <w:t>4.2</w:t>
      </w:r>
      <w:r w:rsidRPr="00FD0CE9">
        <w:rPr>
          <w:color w:val="C00000"/>
        </w:rPr>
        <w:t xml:space="preserve">. </w:t>
      </w:r>
      <w:r w:rsidR="005863E3">
        <w:t>Очное участие «Финансовый бой»</w:t>
      </w:r>
      <w:r w:rsidR="005863E3" w:rsidRPr="002E2AF0">
        <w:t xml:space="preserve"> </w:t>
      </w:r>
      <w:r w:rsidR="002E2AF0" w:rsidRPr="002C6DCF">
        <w:t>проводится 27 октября 2022года по  адресу: 623730 Свердловская о</w:t>
      </w:r>
      <w:r w:rsidR="004D2345">
        <w:t>бласть, г. Реж, ул. Ленина д.2</w:t>
      </w:r>
      <w:r w:rsidR="00E53966">
        <w:t>,</w:t>
      </w:r>
      <w:r w:rsidR="004D2345">
        <w:t xml:space="preserve"> </w:t>
      </w:r>
      <w:r w:rsidR="004D2345" w:rsidRPr="002E2AF0">
        <w:t>Ц</w:t>
      </w:r>
      <w:r w:rsidR="004D2345">
        <w:t>ентр культуры и искусств</w:t>
      </w:r>
      <w:r w:rsidR="002E2AF0" w:rsidRPr="002C6DCF">
        <w:t xml:space="preserve"> </w:t>
      </w:r>
      <w:proofErr w:type="spellStart"/>
      <w:r w:rsidR="002E2AF0" w:rsidRPr="002C6DCF">
        <w:t>Коворкинг</w:t>
      </w:r>
      <w:proofErr w:type="spellEnd"/>
      <w:r w:rsidR="002E2AF0" w:rsidRPr="002C6DCF">
        <w:t xml:space="preserve"> центр «Территория развития» каб.32 Регистрация участников Чемпионата - с 10-00 до 10-30</w:t>
      </w:r>
      <w:r w:rsidR="002C6DCF">
        <w:t>.</w:t>
      </w:r>
    </w:p>
    <w:p w:rsidR="004F0A82" w:rsidRPr="004F0A82" w:rsidRDefault="004F0A82" w:rsidP="0036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5D0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</w:t>
      </w:r>
      <w:r w:rsidRPr="004F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щрение победителей</w:t>
      </w:r>
    </w:p>
    <w:p w:rsidR="00365ACD" w:rsidRPr="00365ACD" w:rsidRDefault="005D0BE8" w:rsidP="0036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Победителями (1 место) и призерами (2-3 место) считаются </w:t>
      </w:r>
      <w:r w:rsidR="0094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равшие наибольшее количество баллов за выполненные задания</w:t>
      </w:r>
      <w:r w:rsidR="00F612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6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и </w:t>
      </w:r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ы</w:t>
      </w:r>
      <w:r w:rsidR="00756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пионата </w:t>
      </w:r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аются </w:t>
      </w:r>
      <w:r w:rsidR="00F612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ыми грамотам</w:t>
      </w:r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6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мятными подарками. Участники Чемпионата получают  сертификаты участников</w:t>
      </w:r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0A82" w:rsidRDefault="005D0BE8" w:rsidP="00F61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384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и учебных заведений, подготовившие </w:t>
      </w:r>
      <w:r w:rsidR="007568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т благодарственные письма за подготовку участников</w:t>
      </w:r>
      <w:r w:rsidR="00F612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A82" w:rsidRDefault="002C6DCF" w:rsidP="002C6D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D0BE8">
        <w:rPr>
          <w:rFonts w:ascii="Times New Roman" w:hAnsi="Times New Roman" w:cs="Times New Roman"/>
          <w:b/>
          <w:sz w:val="24"/>
          <w:szCs w:val="24"/>
        </w:rPr>
        <w:t>6</w:t>
      </w:r>
      <w:r w:rsidR="004F0A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4F0A82" w:rsidRPr="004F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оводство, методическое о</w:t>
      </w:r>
      <w:r w:rsidR="004F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е</w:t>
      </w:r>
      <w:r w:rsidR="004F0A82" w:rsidRPr="004F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е</w:t>
      </w:r>
      <w:r w:rsidR="004F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пионата</w:t>
      </w:r>
    </w:p>
    <w:p w:rsidR="004F0A82" w:rsidRPr="004F0A82" w:rsidRDefault="005D0BE8" w:rsidP="004F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F0A82" w:rsidRPr="004F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Общее руководство </w:t>
      </w:r>
      <w:r w:rsidR="004F0A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ом</w:t>
      </w:r>
      <w:r w:rsidR="004F0A82" w:rsidRPr="004F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рганизационный комитет, в состав которого входят</w:t>
      </w:r>
      <w:r w:rsidR="00F6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и цикловой комиссии экономических дисциплин</w:t>
      </w:r>
      <w:r w:rsidR="00F61216" w:rsidRPr="00F6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216" w:rsidRPr="004F0A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СО «Режевской политехникум»</w:t>
      </w:r>
      <w:r w:rsidR="004F0A82" w:rsidRPr="004F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A82" w:rsidRPr="00336802">
        <w:rPr>
          <w:rFonts w:ascii="Times New Roman" w:hAnsi="Times New Roman" w:cs="Times New Roman"/>
          <w:sz w:val="24"/>
          <w:szCs w:val="24"/>
        </w:rPr>
        <w:t>Рубцова Светлана Анатольевна и Колобова Ольга Николаевна</w:t>
      </w:r>
      <w:r w:rsidR="004F0A82" w:rsidRPr="004F0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A82" w:rsidRPr="004F0A82" w:rsidRDefault="005D0BE8" w:rsidP="004F0A82">
      <w:pPr>
        <w:widowControl w:val="0"/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F0A82" w:rsidRPr="004F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Основной задачей организационного комитета является организация </w:t>
      </w:r>
      <w:r w:rsid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а</w:t>
      </w:r>
      <w:r w:rsidR="004F0A82" w:rsidRPr="004F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онное обеспечение, рассылка приглашений и прием заявок на участие, отбор участников для участия в </w:t>
      </w:r>
      <w:r w:rsid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</w:t>
      </w:r>
      <w:r w:rsidR="004F0A82" w:rsidRPr="004F0A82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365ACD" w:rsidRDefault="005D0BE8" w:rsidP="00365A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</w:t>
      </w:r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конкурсных </w:t>
      </w:r>
      <w:r w:rsid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бор победителей Чемпионата осуществляет жюри.</w:t>
      </w:r>
    </w:p>
    <w:p w:rsidR="00365ACD" w:rsidRPr="00365ACD" w:rsidRDefault="005D0BE8" w:rsidP="00365A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 жюри формируется Оргкомитетом. В состав жюри включаются</w:t>
      </w:r>
      <w:r w:rsidR="00365ACD" w:rsidRPr="00365AC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365ACD" w:rsidRPr="005D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</w:t>
      </w:r>
      <w:r w:rsidRPr="005D0BE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при администрации Режевского ГО</w:t>
      </w:r>
      <w:r w:rsidR="00365ACD" w:rsidRPr="005D0B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и, специалисты отдела финансовой грамотности Уральского главного </w:t>
      </w:r>
      <w:proofErr w:type="gramStart"/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 Банка</w:t>
      </w:r>
      <w:proofErr w:type="gramEnd"/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</w:t>
      </w:r>
    </w:p>
    <w:p w:rsidR="00365ACD" w:rsidRDefault="005D0BE8" w:rsidP="00365A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честве функций жюри определены: оценка конкурсных </w:t>
      </w:r>
      <w:r w:rsid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="00365ACD" w:rsidRPr="00365ACD">
        <w:rPr>
          <w:rFonts w:ascii="Times New Roman" w:eastAsia="Times New Roman" w:hAnsi="Times New Roman" w:cs="Times New Roman"/>
          <w:sz w:val="24"/>
          <w:szCs w:val="24"/>
          <w:lang w:eastAsia="ru-RU"/>
        </w:rPr>
        <w:t>; оценка участия команды в ходе Чемпионата, подведение итогов Чемпионата, определение победителей.</w:t>
      </w:r>
    </w:p>
    <w:p w:rsidR="00365ACD" w:rsidRDefault="005D0BE8" w:rsidP="004F0A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5ACD">
        <w:rPr>
          <w:rFonts w:ascii="Times New Roman" w:hAnsi="Times New Roman" w:cs="Times New Roman"/>
          <w:sz w:val="24"/>
          <w:szCs w:val="24"/>
        </w:rPr>
        <w:t>.8</w:t>
      </w:r>
      <w:r w:rsidR="00365ACD" w:rsidRPr="00336802">
        <w:rPr>
          <w:rFonts w:ascii="Times New Roman" w:hAnsi="Times New Roman" w:cs="Times New Roman"/>
          <w:sz w:val="24"/>
          <w:szCs w:val="24"/>
        </w:rPr>
        <w:t>. Решение о выборе победителей Чемпионата принимается членами жюри путем подсчета баллов набранных участниками.</w:t>
      </w:r>
    </w:p>
    <w:p w:rsidR="00365ACD" w:rsidRDefault="005D0BE8" w:rsidP="004F0A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5ACD">
        <w:rPr>
          <w:rFonts w:ascii="Times New Roman" w:hAnsi="Times New Roman" w:cs="Times New Roman"/>
          <w:sz w:val="24"/>
          <w:szCs w:val="24"/>
        </w:rPr>
        <w:t>.9.</w:t>
      </w:r>
      <w:r w:rsidR="00365ACD" w:rsidRPr="00336802">
        <w:rPr>
          <w:rFonts w:ascii="Times New Roman" w:hAnsi="Times New Roman" w:cs="Times New Roman"/>
          <w:sz w:val="24"/>
          <w:szCs w:val="24"/>
        </w:rPr>
        <w:t>Решение жюри о выборе победителей является окончательным; процедура апелляции результатов Чемпионата не предусмотрена.</w:t>
      </w:r>
    </w:p>
    <w:p w:rsidR="0027065A" w:rsidRPr="00365ACD" w:rsidRDefault="002C6DCF" w:rsidP="002C6DCF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D0BE8">
        <w:rPr>
          <w:rFonts w:ascii="Times New Roman" w:hAnsi="Times New Roman" w:cs="Times New Roman"/>
          <w:b/>
          <w:sz w:val="24"/>
          <w:szCs w:val="24"/>
        </w:rPr>
        <w:t>7</w:t>
      </w:r>
      <w:r w:rsidR="0027065A" w:rsidRPr="00365ACD">
        <w:rPr>
          <w:rFonts w:ascii="Times New Roman" w:hAnsi="Times New Roman" w:cs="Times New Roman"/>
          <w:b/>
          <w:sz w:val="24"/>
          <w:szCs w:val="24"/>
        </w:rPr>
        <w:t>. Контактная информация</w:t>
      </w:r>
    </w:p>
    <w:p w:rsidR="00FE3DCB" w:rsidRDefault="00834B65" w:rsidP="00FE3DCB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2C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цова </w:t>
      </w:r>
      <w:r w:rsidR="00365ACD" w:rsidRPr="002C6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а Анатольевна,</w:t>
      </w:r>
      <w:r w:rsidRPr="002C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65A" w:rsidRPr="002C6D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9505617895</w:t>
      </w:r>
      <w:r w:rsidR="002C6DCF" w:rsidRPr="002C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065A" w:rsidRPr="002C6D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7065A" w:rsidRPr="002C6D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7065A" w:rsidRPr="002C6DCF"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 w:rsidR="0027065A" w:rsidRPr="002C6DC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FE3DC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vetlana</w:t>
        </w:r>
        <w:r w:rsidRPr="00FE3DC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FE3DC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btsova</w:t>
        </w:r>
        <w:r w:rsidRPr="00FE3DC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9@</w:t>
        </w:r>
        <w:r w:rsidRPr="00FE3DC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yandex</w:t>
        </w:r>
        <w:r w:rsidRPr="00FE3DC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FE3DC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</w:hyperlink>
      <w:r w:rsidR="00FE3DCB" w:rsidRPr="00FE3DC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</w:p>
    <w:p w:rsidR="0027065A" w:rsidRPr="00365ACD" w:rsidRDefault="00336802" w:rsidP="00FE3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Колобова Ольга Николаевна</w:t>
      </w:r>
      <w:r w:rsidR="00365ACD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. </w:t>
      </w:r>
      <w:r w:rsidR="00365ACD" w:rsidRPr="00336802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89022736799</w:t>
      </w:r>
      <w:r w:rsidR="00FE3DCB">
        <w:rPr>
          <w:rFonts w:ascii="Times New Roman" w:hAnsi="Times New Roman" w:cs="Times New Roman"/>
        </w:rPr>
        <w:t xml:space="preserve"> </w:t>
      </w:r>
      <w:r w:rsidRPr="00336802">
        <w:rPr>
          <w:rFonts w:ascii="Times New Roman" w:hAnsi="Times New Roman" w:cs="Times New Roman"/>
          <w:lang w:val="en-US"/>
        </w:rPr>
        <w:t>e</w:t>
      </w:r>
      <w:r w:rsidRPr="00336802">
        <w:rPr>
          <w:rFonts w:ascii="Times New Roman" w:hAnsi="Times New Roman" w:cs="Times New Roman"/>
        </w:rPr>
        <w:t>-</w:t>
      </w:r>
      <w:proofErr w:type="spellStart"/>
      <w:r w:rsidRPr="00336802">
        <w:rPr>
          <w:rFonts w:ascii="Times New Roman" w:hAnsi="Times New Roman" w:cs="Times New Roman"/>
          <w:lang w:val="en-US"/>
        </w:rPr>
        <w:t>meil</w:t>
      </w:r>
      <w:proofErr w:type="spellEnd"/>
      <w:r w:rsidRPr="00336802">
        <w:rPr>
          <w:rFonts w:ascii="Times New Roman" w:hAnsi="Times New Roman" w:cs="Times New Roman"/>
        </w:rPr>
        <w:t>:</w:t>
      </w:r>
      <w:r w:rsidR="00365ACD">
        <w:rPr>
          <w:rFonts w:ascii="Times New Roman" w:hAnsi="Times New Roman" w:cs="Times New Roman"/>
          <w:lang w:val="en-US"/>
        </w:rPr>
        <w:t>con</w:t>
      </w:r>
      <w:r w:rsidR="00365ACD" w:rsidRPr="00365ACD">
        <w:rPr>
          <w:rFonts w:ascii="Times New Roman" w:hAnsi="Times New Roman" w:cs="Times New Roman"/>
        </w:rPr>
        <w:t>59@</w:t>
      </w:r>
      <w:proofErr w:type="spellStart"/>
      <w:r w:rsidR="00365ACD">
        <w:rPr>
          <w:rFonts w:ascii="Times New Roman" w:hAnsi="Times New Roman" w:cs="Times New Roman"/>
          <w:lang w:val="en-US"/>
        </w:rPr>
        <w:t>bk</w:t>
      </w:r>
      <w:proofErr w:type="spellEnd"/>
      <w:r w:rsidR="00365ACD" w:rsidRPr="00365ACD">
        <w:rPr>
          <w:rFonts w:ascii="Times New Roman" w:hAnsi="Times New Roman" w:cs="Times New Roman"/>
        </w:rPr>
        <w:t>.</w:t>
      </w:r>
      <w:proofErr w:type="spellStart"/>
      <w:r w:rsidR="00365ACD">
        <w:rPr>
          <w:rFonts w:ascii="Times New Roman" w:hAnsi="Times New Roman" w:cs="Times New Roman"/>
          <w:lang w:val="en-US"/>
        </w:rPr>
        <w:t>ru</w:t>
      </w:r>
      <w:proofErr w:type="spellEnd"/>
    </w:p>
    <w:p w:rsidR="005863E3" w:rsidRDefault="0027065A" w:rsidP="002C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D21BC" w:rsidRDefault="003D21BC" w:rsidP="002C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1BC" w:rsidRDefault="003D21BC" w:rsidP="002C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1BC" w:rsidRDefault="003D21BC" w:rsidP="002C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5A" w:rsidRPr="00AF5014" w:rsidRDefault="005863E3" w:rsidP="002C6D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C6DCF" w:rsidRPr="00AF5014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27065A" w:rsidRPr="003368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065A" w:rsidRPr="003368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C6DC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7065A" w:rsidRPr="00336802" w:rsidRDefault="0027065A" w:rsidP="0027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5A" w:rsidRPr="00336802" w:rsidRDefault="0027065A" w:rsidP="0027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02">
        <w:rPr>
          <w:rFonts w:ascii="Times New Roman" w:hAnsi="Times New Roman" w:cs="Times New Roman"/>
          <w:b/>
          <w:sz w:val="28"/>
          <w:szCs w:val="28"/>
        </w:rPr>
        <w:t>Заявка на участие в Чемпионате по финансовой грамотности</w:t>
      </w:r>
    </w:p>
    <w:p w:rsidR="0027065A" w:rsidRPr="00336802" w:rsidRDefault="0027065A" w:rsidP="0027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02">
        <w:rPr>
          <w:rFonts w:ascii="Times New Roman" w:hAnsi="Times New Roman" w:cs="Times New Roman"/>
          <w:b/>
          <w:sz w:val="28"/>
          <w:szCs w:val="28"/>
        </w:rPr>
        <w:t>«Финансовые бои»</w:t>
      </w:r>
    </w:p>
    <w:p w:rsidR="0027065A" w:rsidRPr="00336802" w:rsidRDefault="0027065A" w:rsidP="0027065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6802" w:rsidRPr="00336802" w:rsidTr="000226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5A" w:rsidRPr="00834B65" w:rsidRDefault="0027065A" w:rsidP="0002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5A" w:rsidRPr="00336802" w:rsidRDefault="0027065A" w:rsidP="0002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02" w:rsidRPr="00336802" w:rsidTr="000226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5A" w:rsidRPr="00834B65" w:rsidRDefault="0027065A" w:rsidP="0002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5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ОУ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5A" w:rsidRPr="00336802" w:rsidRDefault="0027065A" w:rsidP="0002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02" w:rsidRPr="00336802" w:rsidTr="000226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5A" w:rsidRPr="00834B65" w:rsidRDefault="0027065A" w:rsidP="008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65">
              <w:rPr>
                <w:rFonts w:ascii="Times New Roman" w:hAnsi="Times New Roman" w:cs="Times New Roman"/>
                <w:sz w:val="24"/>
                <w:szCs w:val="24"/>
              </w:rPr>
              <w:t xml:space="preserve">Адрес образовательной организации  </w:t>
            </w:r>
            <w:r w:rsidR="00834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5A" w:rsidRPr="00336802" w:rsidRDefault="0027065A" w:rsidP="0002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02" w:rsidRPr="00336802" w:rsidTr="000226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5A" w:rsidRPr="00834B65" w:rsidRDefault="0027065A" w:rsidP="0002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E0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й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5A" w:rsidRPr="00336802" w:rsidRDefault="0027065A" w:rsidP="0002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02" w:rsidRPr="00336802" w:rsidTr="000226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5A" w:rsidRPr="00834B65" w:rsidRDefault="0027065A" w:rsidP="0002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5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5A" w:rsidRPr="00336802" w:rsidRDefault="0027065A" w:rsidP="0002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02" w:rsidRPr="00336802" w:rsidTr="000226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5A" w:rsidRPr="00834B65" w:rsidRDefault="0027065A" w:rsidP="0002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5">
              <w:rPr>
                <w:rFonts w:ascii="Times New Roman" w:hAnsi="Times New Roman" w:cs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5A" w:rsidRPr="00336802" w:rsidRDefault="0027065A" w:rsidP="0002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02" w:rsidRPr="00336802" w:rsidTr="000226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5A" w:rsidRPr="00834B65" w:rsidRDefault="0027065A" w:rsidP="0002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5">
              <w:rPr>
                <w:rFonts w:ascii="Times New Roman" w:hAnsi="Times New Roman" w:cs="Times New Roman"/>
                <w:sz w:val="24"/>
                <w:szCs w:val="24"/>
              </w:rPr>
              <w:t>ФИО руководителя коман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5A" w:rsidRPr="00336802" w:rsidRDefault="0027065A" w:rsidP="0002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02" w:rsidRPr="00336802" w:rsidTr="000226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5A" w:rsidRPr="00834B65" w:rsidRDefault="0027065A" w:rsidP="0002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номер телефона руководителя команды</w:t>
            </w:r>
            <w:r w:rsidR="00834B65" w:rsidRPr="00834B6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5A" w:rsidRPr="00336802" w:rsidRDefault="0027065A" w:rsidP="0002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B65" w:rsidRPr="00834B65" w:rsidRDefault="00834B65" w:rsidP="00834B65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B65" w:rsidRPr="00834B65" w:rsidRDefault="00834B65" w:rsidP="00834B65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(сопровождающим) назначается</w:t>
      </w:r>
      <w:r w:rsidRPr="00834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 (Ф.И.О.)</w:t>
      </w:r>
      <w:r w:rsidRPr="00834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</w:p>
    <w:p w:rsidR="00834B65" w:rsidRPr="00D03848" w:rsidRDefault="00834B65" w:rsidP="00834B65">
      <w:pPr>
        <w:tabs>
          <w:tab w:val="left" w:pos="7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B65" w:rsidRPr="00D03848" w:rsidRDefault="00834B65" w:rsidP="00834B65">
      <w:pPr>
        <w:tabs>
          <w:tab w:val="left" w:pos="7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У ___________________________________________</w:t>
      </w:r>
    </w:p>
    <w:p w:rsidR="00834B65" w:rsidRPr="00D03848" w:rsidRDefault="00834B65" w:rsidP="00834B65">
      <w:pPr>
        <w:tabs>
          <w:tab w:val="left" w:pos="7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чать)</w:t>
      </w:r>
      <w:r w:rsidRPr="00834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34B65" w:rsidRPr="00834B65" w:rsidRDefault="00834B65" w:rsidP="00834B65">
      <w:pPr>
        <w:tabs>
          <w:tab w:val="left" w:pos="7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чание:</w:t>
      </w:r>
      <w:r w:rsidRPr="00834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 Наименование образовательного учреждения просим указать в соответствии с учредительными документами (уставом)</w:t>
      </w:r>
    </w:p>
    <w:p w:rsidR="00834B65" w:rsidRPr="00834B65" w:rsidRDefault="00834B65" w:rsidP="00834B65">
      <w:pPr>
        <w:tabs>
          <w:tab w:val="left" w:pos="7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 Имя, отчество пишется полностью. Руководителю образовательного учреждения рекомендуем провести соответствующую работу с преподавателем (сопровождающим) по ответственности за жизнь детей во время поездк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пионат</w:t>
      </w:r>
      <w:r w:rsidRPr="00834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065A" w:rsidRPr="00336802" w:rsidRDefault="0027065A" w:rsidP="0027065A">
      <w:pPr>
        <w:rPr>
          <w:rFonts w:ascii="Times New Roman" w:hAnsi="Times New Roman" w:cs="Times New Roman"/>
          <w:sz w:val="24"/>
          <w:szCs w:val="24"/>
        </w:rPr>
      </w:pPr>
    </w:p>
    <w:p w:rsidR="0027065A" w:rsidRPr="00336802" w:rsidRDefault="0027065A" w:rsidP="0027065A">
      <w:pPr>
        <w:rPr>
          <w:rFonts w:ascii="Times New Roman" w:hAnsi="Times New Roman" w:cs="Times New Roman"/>
          <w:sz w:val="24"/>
          <w:szCs w:val="24"/>
        </w:rPr>
      </w:pPr>
    </w:p>
    <w:p w:rsidR="0027065A" w:rsidRPr="00336802" w:rsidRDefault="0027065A" w:rsidP="0027065A">
      <w:pPr>
        <w:rPr>
          <w:rFonts w:ascii="Times New Roman" w:hAnsi="Times New Roman" w:cs="Times New Roman"/>
          <w:sz w:val="24"/>
          <w:szCs w:val="24"/>
        </w:rPr>
      </w:pPr>
    </w:p>
    <w:p w:rsidR="0027065A" w:rsidRPr="00336802" w:rsidRDefault="0027065A" w:rsidP="0027065A">
      <w:pPr>
        <w:rPr>
          <w:rFonts w:ascii="Times New Roman" w:hAnsi="Times New Roman" w:cs="Times New Roman"/>
          <w:sz w:val="24"/>
          <w:szCs w:val="24"/>
        </w:rPr>
      </w:pPr>
    </w:p>
    <w:p w:rsidR="0027065A" w:rsidRPr="00336802" w:rsidRDefault="0027065A" w:rsidP="0027065A">
      <w:pPr>
        <w:rPr>
          <w:rFonts w:ascii="Times New Roman" w:hAnsi="Times New Roman" w:cs="Times New Roman"/>
          <w:sz w:val="24"/>
          <w:szCs w:val="24"/>
        </w:rPr>
      </w:pPr>
    </w:p>
    <w:p w:rsidR="0027065A" w:rsidRPr="00336802" w:rsidRDefault="0027065A" w:rsidP="0027065A">
      <w:pPr>
        <w:rPr>
          <w:rFonts w:ascii="Times New Roman" w:hAnsi="Times New Roman" w:cs="Times New Roman"/>
          <w:sz w:val="24"/>
          <w:szCs w:val="24"/>
        </w:rPr>
      </w:pPr>
    </w:p>
    <w:p w:rsidR="0027065A" w:rsidRPr="00336802" w:rsidRDefault="0027065A" w:rsidP="0027065A">
      <w:pPr>
        <w:rPr>
          <w:rFonts w:ascii="Times New Roman" w:hAnsi="Times New Roman" w:cs="Times New Roman"/>
          <w:sz w:val="24"/>
          <w:szCs w:val="24"/>
        </w:rPr>
      </w:pPr>
    </w:p>
    <w:p w:rsidR="0027065A" w:rsidRPr="00336802" w:rsidRDefault="0027065A" w:rsidP="0027065A">
      <w:pPr>
        <w:rPr>
          <w:rFonts w:ascii="Times New Roman" w:hAnsi="Times New Roman" w:cs="Times New Roman"/>
          <w:sz w:val="24"/>
          <w:szCs w:val="24"/>
        </w:rPr>
      </w:pPr>
    </w:p>
    <w:p w:rsidR="0027065A" w:rsidRPr="00336802" w:rsidRDefault="0027065A" w:rsidP="0027065A">
      <w:pPr>
        <w:rPr>
          <w:rFonts w:ascii="Times New Roman" w:hAnsi="Times New Roman" w:cs="Times New Roman"/>
          <w:sz w:val="24"/>
          <w:szCs w:val="24"/>
        </w:rPr>
      </w:pPr>
    </w:p>
    <w:p w:rsidR="0027065A" w:rsidRDefault="0027065A" w:rsidP="0027065A">
      <w:pPr>
        <w:rPr>
          <w:rFonts w:ascii="Times New Roman" w:hAnsi="Times New Roman" w:cs="Times New Roman"/>
          <w:sz w:val="24"/>
          <w:szCs w:val="24"/>
        </w:rPr>
      </w:pPr>
    </w:p>
    <w:p w:rsidR="003D21BC" w:rsidRDefault="003D21BC" w:rsidP="0027065A">
      <w:pPr>
        <w:rPr>
          <w:rFonts w:ascii="Times New Roman" w:hAnsi="Times New Roman" w:cs="Times New Roman"/>
          <w:sz w:val="24"/>
          <w:szCs w:val="24"/>
        </w:rPr>
      </w:pPr>
    </w:p>
    <w:p w:rsidR="003D21BC" w:rsidRDefault="003D21BC" w:rsidP="0027065A">
      <w:pPr>
        <w:rPr>
          <w:rFonts w:ascii="Times New Roman" w:hAnsi="Times New Roman" w:cs="Times New Roman"/>
          <w:sz w:val="24"/>
          <w:szCs w:val="24"/>
        </w:rPr>
      </w:pPr>
    </w:p>
    <w:p w:rsidR="00336015" w:rsidRDefault="00336015" w:rsidP="0027065A">
      <w:pPr>
        <w:rPr>
          <w:rFonts w:ascii="Times New Roman" w:hAnsi="Times New Roman" w:cs="Times New Roman"/>
          <w:sz w:val="24"/>
          <w:szCs w:val="24"/>
        </w:rPr>
      </w:pPr>
    </w:p>
    <w:p w:rsidR="00E53966" w:rsidRPr="00336802" w:rsidRDefault="00E53966" w:rsidP="0027065A">
      <w:pPr>
        <w:rPr>
          <w:rFonts w:ascii="Times New Roman" w:hAnsi="Times New Roman" w:cs="Times New Roman"/>
          <w:sz w:val="24"/>
          <w:szCs w:val="24"/>
        </w:rPr>
      </w:pPr>
    </w:p>
    <w:p w:rsidR="0027065A" w:rsidRPr="00AF5014" w:rsidRDefault="0027065A" w:rsidP="00834B6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834B6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67E7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3601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AF5014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2   </w:t>
      </w:r>
    </w:p>
    <w:p w:rsidR="0027065A" w:rsidRPr="00834B65" w:rsidRDefault="0027065A" w:rsidP="00834B6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3656F">
        <w:rPr>
          <w:rFonts w:ascii="Times New Roman" w:eastAsia="Calibri" w:hAnsi="Times New Roman" w:cs="Times New Roman"/>
          <w:sz w:val="40"/>
          <w:szCs w:val="40"/>
        </w:rPr>
        <w:t xml:space="preserve">                           </w:t>
      </w:r>
      <w:r w:rsidR="00AF5014">
        <w:rPr>
          <w:rFonts w:ascii="Times New Roman" w:eastAsia="Calibri" w:hAnsi="Times New Roman" w:cs="Times New Roman"/>
          <w:b/>
          <w:sz w:val="28"/>
          <w:szCs w:val="28"/>
        </w:rPr>
        <w:t>Конкурсные задания</w:t>
      </w:r>
    </w:p>
    <w:p w:rsidR="0027065A" w:rsidRPr="00F61216" w:rsidRDefault="0027065A" w:rsidP="002706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216">
        <w:rPr>
          <w:rFonts w:ascii="Times New Roman" w:hAnsi="Times New Roman" w:cs="Times New Roman"/>
          <w:b/>
          <w:sz w:val="24"/>
          <w:szCs w:val="24"/>
        </w:rPr>
        <w:t>Чемпионат проводится в 2 этапа:</w:t>
      </w:r>
    </w:p>
    <w:p w:rsidR="0027065A" w:rsidRDefault="0027065A" w:rsidP="00F61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980">
        <w:rPr>
          <w:rFonts w:ascii="Times New Roman" w:hAnsi="Times New Roman" w:cs="Times New Roman"/>
          <w:b/>
          <w:i/>
          <w:sz w:val="24"/>
          <w:szCs w:val="24"/>
        </w:rPr>
        <w:t>1 этап</w:t>
      </w:r>
      <w:r w:rsidRPr="0063656F">
        <w:rPr>
          <w:rFonts w:ascii="Times New Roman" w:hAnsi="Times New Roman" w:cs="Times New Roman"/>
          <w:sz w:val="24"/>
          <w:szCs w:val="24"/>
        </w:rPr>
        <w:t>-Выполнение домашнего задания</w:t>
      </w:r>
      <w:r w:rsidRPr="0063656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7065A" w:rsidRPr="0063656F" w:rsidRDefault="0027065A" w:rsidP="00F61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6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Pr="00E039BC">
        <w:rPr>
          <w:rFonts w:ascii="Times New Roman" w:hAnsi="Times New Roman" w:cs="Times New Roman"/>
          <w:sz w:val="24"/>
          <w:szCs w:val="24"/>
        </w:rPr>
        <w:t>Чемпионате</w:t>
      </w:r>
      <w:r w:rsidR="00834B65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6365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065A" w:rsidRPr="0063656F" w:rsidRDefault="0027065A" w:rsidP="00F61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6F">
        <w:rPr>
          <w:rFonts w:ascii="Times New Roman" w:hAnsi="Times New Roman" w:cs="Times New Roman"/>
          <w:sz w:val="24"/>
          <w:szCs w:val="24"/>
        </w:rPr>
        <w:t>-</w:t>
      </w:r>
      <w:r w:rsidR="00F61216">
        <w:rPr>
          <w:rFonts w:ascii="Times New Roman" w:hAnsi="Times New Roman" w:cs="Times New Roman"/>
          <w:sz w:val="24"/>
          <w:szCs w:val="24"/>
        </w:rPr>
        <w:t xml:space="preserve"> </w:t>
      </w:r>
      <w:r w:rsidRPr="0063656F">
        <w:rPr>
          <w:rFonts w:ascii="Times New Roman" w:hAnsi="Times New Roman" w:cs="Times New Roman"/>
          <w:sz w:val="24"/>
          <w:szCs w:val="24"/>
        </w:rPr>
        <w:t xml:space="preserve">сформировать команду в составе </w:t>
      </w:r>
      <w:r w:rsidR="00336802">
        <w:rPr>
          <w:rFonts w:ascii="Times New Roman" w:hAnsi="Times New Roman" w:cs="Times New Roman"/>
          <w:sz w:val="24"/>
          <w:szCs w:val="24"/>
        </w:rPr>
        <w:t>3</w:t>
      </w:r>
      <w:r w:rsidR="00834B6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63656F">
        <w:rPr>
          <w:rFonts w:ascii="Times New Roman" w:hAnsi="Times New Roman" w:cs="Times New Roman"/>
          <w:sz w:val="24"/>
          <w:szCs w:val="24"/>
        </w:rPr>
        <w:t>.</w:t>
      </w:r>
    </w:p>
    <w:p w:rsidR="0027065A" w:rsidRPr="0063656F" w:rsidRDefault="0027065A" w:rsidP="00F61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1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капитана. </w:t>
      </w:r>
      <w:r w:rsidRPr="0063656F">
        <w:rPr>
          <w:rFonts w:ascii="Times New Roman" w:hAnsi="Times New Roman" w:cs="Times New Roman"/>
          <w:sz w:val="24"/>
          <w:szCs w:val="24"/>
        </w:rPr>
        <w:t xml:space="preserve">Капитан команды отвечает за поведение и дисциплину членов его команды во время проведения  состязаний. Только капитану разрешено обращаться к ведущему и членам жюри. </w:t>
      </w:r>
    </w:p>
    <w:p w:rsidR="0027065A" w:rsidRPr="0063656F" w:rsidRDefault="0027065A" w:rsidP="00F61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6F">
        <w:rPr>
          <w:rFonts w:ascii="Times New Roman" w:hAnsi="Times New Roman" w:cs="Times New Roman"/>
          <w:sz w:val="24"/>
          <w:szCs w:val="24"/>
        </w:rPr>
        <w:t>-</w:t>
      </w:r>
      <w:r w:rsidR="00F61216">
        <w:rPr>
          <w:rFonts w:ascii="Times New Roman" w:hAnsi="Times New Roman" w:cs="Times New Roman"/>
          <w:sz w:val="24"/>
          <w:szCs w:val="24"/>
        </w:rPr>
        <w:t xml:space="preserve"> </w:t>
      </w:r>
      <w:r w:rsidRPr="0063656F">
        <w:rPr>
          <w:rFonts w:ascii="Times New Roman" w:hAnsi="Times New Roman" w:cs="Times New Roman"/>
          <w:sz w:val="24"/>
          <w:szCs w:val="24"/>
        </w:rPr>
        <w:t>придумать название команды.</w:t>
      </w:r>
    </w:p>
    <w:p w:rsidR="0027065A" w:rsidRDefault="0027065A" w:rsidP="00F61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6F">
        <w:rPr>
          <w:rFonts w:ascii="Times New Roman" w:hAnsi="Times New Roman" w:cs="Times New Roman"/>
          <w:sz w:val="24"/>
          <w:szCs w:val="24"/>
        </w:rPr>
        <w:t>-</w:t>
      </w:r>
      <w:r w:rsidR="00F61216">
        <w:rPr>
          <w:rFonts w:ascii="Times New Roman" w:hAnsi="Times New Roman" w:cs="Times New Roman"/>
          <w:sz w:val="24"/>
          <w:szCs w:val="24"/>
        </w:rPr>
        <w:t xml:space="preserve"> </w:t>
      </w:r>
      <w:r w:rsidRPr="0063656F">
        <w:rPr>
          <w:rFonts w:ascii="Times New Roman" w:hAnsi="Times New Roman" w:cs="Times New Roman"/>
          <w:sz w:val="24"/>
          <w:szCs w:val="24"/>
        </w:rPr>
        <w:t>подготовить ответы на конкурсные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65A" w:rsidRDefault="0027065A" w:rsidP="00F61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80">
        <w:rPr>
          <w:rFonts w:ascii="Times New Roman" w:hAnsi="Times New Roman" w:cs="Times New Roman"/>
          <w:b/>
          <w:i/>
          <w:sz w:val="24"/>
          <w:szCs w:val="24"/>
        </w:rPr>
        <w:t>2 этап</w:t>
      </w:r>
      <w:r w:rsidRPr="0063656F">
        <w:rPr>
          <w:rFonts w:ascii="Times New Roman" w:hAnsi="Times New Roman" w:cs="Times New Roman"/>
          <w:sz w:val="24"/>
          <w:szCs w:val="24"/>
        </w:rPr>
        <w:t xml:space="preserve"> –</w:t>
      </w:r>
      <w:r w:rsidR="00834B65">
        <w:rPr>
          <w:rFonts w:ascii="Times New Roman" w:hAnsi="Times New Roman" w:cs="Times New Roman"/>
          <w:sz w:val="24"/>
          <w:szCs w:val="24"/>
        </w:rPr>
        <w:t xml:space="preserve"> </w:t>
      </w:r>
      <w:r w:rsidRPr="0063656F">
        <w:rPr>
          <w:rFonts w:ascii="Times New Roman" w:hAnsi="Times New Roman" w:cs="Times New Roman"/>
          <w:sz w:val="24"/>
          <w:szCs w:val="24"/>
        </w:rPr>
        <w:t>очное уч</w:t>
      </w:r>
      <w:r w:rsidR="00834B65">
        <w:rPr>
          <w:rFonts w:ascii="Times New Roman" w:hAnsi="Times New Roman" w:cs="Times New Roman"/>
          <w:sz w:val="24"/>
          <w:szCs w:val="24"/>
        </w:rPr>
        <w:t>астие. В ходе  очного участия</w:t>
      </w:r>
      <w:r w:rsidRPr="0063656F">
        <w:rPr>
          <w:rFonts w:ascii="Times New Roman" w:hAnsi="Times New Roman" w:cs="Times New Roman"/>
          <w:sz w:val="24"/>
          <w:szCs w:val="24"/>
        </w:rPr>
        <w:t>,</w:t>
      </w:r>
      <w:r w:rsidR="00834B65">
        <w:rPr>
          <w:rFonts w:ascii="Times New Roman" w:hAnsi="Times New Roman" w:cs="Times New Roman"/>
          <w:sz w:val="24"/>
          <w:szCs w:val="24"/>
        </w:rPr>
        <w:t xml:space="preserve"> выполняя  конкурсные задания</w:t>
      </w:r>
      <w:r w:rsidRPr="0063656F">
        <w:rPr>
          <w:rFonts w:ascii="Times New Roman" w:hAnsi="Times New Roman" w:cs="Times New Roman"/>
          <w:sz w:val="24"/>
          <w:szCs w:val="24"/>
        </w:rPr>
        <w:t>, команда</w:t>
      </w:r>
      <w:r>
        <w:rPr>
          <w:rFonts w:ascii="Times New Roman" w:hAnsi="Times New Roman" w:cs="Times New Roman"/>
          <w:sz w:val="24"/>
          <w:szCs w:val="24"/>
        </w:rPr>
        <w:t xml:space="preserve"> долж</w:t>
      </w:r>
      <w:r w:rsidRPr="0063656F">
        <w:rPr>
          <w:rFonts w:ascii="Times New Roman" w:hAnsi="Times New Roman" w:cs="Times New Roman"/>
          <w:sz w:val="24"/>
          <w:szCs w:val="24"/>
        </w:rPr>
        <w:t>на продемонстрировать знания  и умения по основам финансовой грамотности.</w:t>
      </w:r>
    </w:p>
    <w:p w:rsidR="0027065A" w:rsidRPr="00F61216" w:rsidRDefault="0027065A" w:rsidP="002706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216">
        <w:rPr>
          <w:rFonts w:ascii="Times New Roman" w:hAnsi="Times New Roman" w:cs="Times New Roman"/>
          <w:sz w:val="24"/>
          <w:szCs w:val="24"/>
        </w:rPr>
        <w:t xml:space="preserve"> </w:t>
      </w:r>
      <w:r w:rsidR="00336802" w:rsidRPr="00F61216">
        <w:rPr>
          <w:rFonts w:ascii="Times New Roman" w:hAnsi="Times New Roman" w:cs="Times New Roman"/>
          <w:b/>
          <w:sz w:val="24"/>
          <w:szCs w:val="24"/>
        </w:rPr>
        <w:t>Домашние к</w:t>
      </w:r>
      <w:r w:rsidR="00834B65" w:rsidRPr="00F61216">
        <w:rPr>
          <w:rFonts w:ascii="Times New Roman" w:hAnsi="Times New Roman" w:cs="Times New Roman"/>
          <w:b/>
          <w:sz w:val="24"/>
          <w:szCs w:val="24"/>
        </w:rPr>
        <w:t>онкурсные задания включают</w:t>
      </w:r>
      <w:r w:rsidRPr="00F61216">
        <w:rPr>
          <w:rFonts w:ascii="Times New Roman" w:hAnsi="Times New Roman" w:cs="Times New Roman"/>
          <w:b/>
          <w:sz w:val="24"/>
          <w:szCs w:val="24"/>
        </w:rPr>
        <w:t>:</w:t>
      </w:r>
    </w:p>
    <w:p w:rsidR="0027065A" w:rsidRPr="00AF5014" w:rsidRDefault="0027065A" w:rsidP="0027065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014">
        <w:rPr>
          <w:rFonts w:ascii="Times New Roman" w:hAnsi="Times New Roman" w:cs="Times New Roman"/>
          <w:b/>
          <w:sz w:val="24"/>
          <w:szCs w:val="24"/>
          <w:u w:val="single"/>
        </w:rPr>
        <w:t xml:space="preserve">1 «Коммуникативный «бой» </w:t>
      </w:r>
    </w:p>
    <w:p w:rsidR="0027065A" w:rsidRPr="0063656F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6F">
        <w:rPr>
          <w:rFonts w:ascii="Times New Roman" w:hAnsi="Times New Roman" w:cs="Times New Roman"/>
          <w:sz w:val="24"/>
          <w:szCs w:val="24"/>
        </w:rPr>
        <w:t>Коммуникативный «бой» – это форма устного обмена высказываниями представителей двух противоборствующих команд, с целью</w:t>
      </w:r>
      <w:r w:rsidR="00F61216">
        <w:rPr>
          <w:rFonts w:ascii="Times New Roman" w:hAnsi="Times New Roman" w:cs="Times New Roman"/>
          <w:sz w:val="24"/>
          <w:szCs w:val="24"/>
        </w:rPr>
        <w:t xml:space="preserve"> публичной защиты своих позиций</w:t>
      </w:r>
      <w:r w:rsidRPr="0063656F">
        <w:rPr>
          <w:rFonts w:ascii="Times New Roman" w:hAnsi="Times New Roman" w:cs="Times New Roman"/>
          <w:sz w:val="24"/>
          <w:szCs w:val="24"/>
        </w:rPr>
        <w:t xml:space="preserve">. Коммуникативное задание по финансовой грамотности – это утверждение, в основе которого лежит проблемная (неоднозначная) ситуация из области финансовой грамотности, для которой ответы «Да» или «Нет» являются одинаково приемлемыми. Коммуникативное задание содержит две позиции на проблемную (неоднозначную) ситуацию: первая позиция – «Да, потому что…», вторая позиция – «Нет, потому что…». Чтобы разрешить проблемную (неоднозначную) ситуацию коммуникативного задания, командам необходимо в диалоге с соперником аргументировано отстоять свою позицию. </w:t>
      </w:r>
    </w:p>
    <w:p w:rsidR="0027065A" w:rsidRPr="007A0980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0980">
        <w:rPr>
          <w:rFonts w:ascii="Times New Roman" w:hAnsi="Times New Roman" w:cs="Times New Roman"/>
          <w:sz w:val="24"/>
          <w:szCs w:val="24"/>
          <w:u w:val="single"/>
        </w:rPr>
        <w:t>Проблемные ситуации:</w:t>
      </w:r>
    </w:p>
    <w:p w:rsidR="0027065A" w:rsidRPr="0063656F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6F">
        <w:rPr>
          <w:rFonts w:ascii="Times New Roman" w:hAnsi="Times New Roman" w:cs="Times New Roman"/>
          <w:sz w:val="24"/>
          <w:szCs w:val="24"/>
        </w:rPr>
        <w:t>1.Каждый человек должен копить деньги</w:t>
      </w:r>
    </w:p>
    <w:p w:rsidR="0027065A" w:rsidRPr="0063656F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6F">
        <w:rPr>
          <w:rFonts w:ascii="Times New Roman" w:hAnsi="Times New Roman" w:cs="Times New Roman"/>
          <w:sz w:val="24"/>
          <w:szCs w:val="24"/>
        </w:rPr>
        <w:t>2.Лучший способ хранения денег</w:t>
      </w:r>
      <w:r w:rsidR="00EA6F53">
        <w:rPr>
          <w:rFonts w:ascii="Times New Roman" w:hAnsi="Times New Roman" w:cs="Times New Roman"/>
          <w:sz w:val="24"/>
          <w:szCs w:val="24"/>
        </w:rPr>
        <w:t xml:space="preserve"> </w:t>
      </w:r>
      <w:r w:rsidRPr="0063656F">
        <w:rPr>
          <w:rFonts w:ascii="Times New Roman" w:hAnsi="Times New Roman" w:cs="Times New Roman"/>
          <w:sz w:val="24"/>
          <w:szCs w:val="24"/>
        </w:rPr>
        <w:t>-</w:t>
      </w:r>
      <w:r w:rsidR="00EA6F53">
        <w:rPr>
          <w:rFonts w:ascii="Times New Roman" w:hAnsi="Times New Roman" w:cs="Times New Roman"/>
          <w:sz w:val="24"/>
          <w:szCs w:val="24"/>
        </w:rPr>
        <w:t xml:space="preserve"> </w:t>
      </w:r>
      <w:r w:rsidRPr="0063656F">
        <w:rPr>
          <w:rFonts w:ascii="Times New Roman" w:hAnsi="Times New Roman" w:cs="Times New Roman"/>
          <w:sz w:val="24"/>
          <w:szCs w:val="24"/>
        </w:rPr>
        <w:t>дома в сейфе</w:t>
      </w:r>
    </w:p>
    <w:p w:rsidR="0027065A" w:rsidRPr="0063656F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6F">
        <w:rPr>
          <w:rFonts w:ascii="Times New Roman" w:hAnsi="Times New Roman" w:cs="Times New Roman"/>
          <w:sz w:val="24"/>
          <w:szCs w:val="24"/>
        </w:rPr>
        <w:t>3.Накопленные деньги можно пустить на образование</w:t>
      </w:r>
    </w:p>
    <w:p w:rsidR="0027065A" w:rsidRPr="0063656F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6F">
        <w:rPr>
          <w:rFonts w:ascii="Times New Roman" w:hAnsi="Times New Roman" w:cs="Times New Roman"/>
          <w:sz w:val="24"/>
          <w:szCs w:val="24"/>
        </w:rPr>
        <w:t>4.Главный враг накопления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 w:rsidRPr="0063656F">
        <w:rPr>
          <w:rFonts w:ascii="Times New Roman" w:hAnsi="Times New Roman" w:cs="Times New Roman"/>
          <w:sz w:val="24"/>
          <w:szCs w:val="24"/>
        </w:rPr>
        <w:t>-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 w:rsidRPr="0063656F">
        <w:rPr>
          <w:rFonts w:ascii="Times New Roman" w:hAnsi="Times New Roman" w:cs="Times New Roman"/>
          <w:sz w:val="24"/>
          <w:szCs w:val="24"/>
        </w:rPr>
        <w:t>это инфляция</w:t>
      </w:r>
    </w:p>
    <w:p w:rsidR="0027065A" w:rsidRPr="0063656F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6F">
        <w:rPr>
          <w:rFonts w:ascii="Times New Roman" w:hAnsi="Times New Roman" w:cs="Times New Roman"/>
          <w:sz w:val="24"/>
          <w:szCs w:val="24"/>
        </w:rPr>
        <w:t>5.Банковская карта –</w:t>
      </w:r>
      <w:r w:rsidR="00EA6F53">
        <w:rPr>
          <w:rFonts w:ascii="Times New Roman" w:hAnsi="Times New Roman" w:cs="Times New Roman"/>
          <w:sz w:val="24"/>
          <w:szCs w:val="24"/>
        </w:rPr>
        <w:t xml:space="preserve"> </w:t>
      </w:r>
      <w:r w:rsidRPr="0063656F">
        <w:rPr>
          <w:rFonts w:ascii="Times New Roman" w:hAnsi="Times New Roman" w:cs="Times New Roman"/>
          <w:sz w:val="24"/>
          <w:szCs w:val="24"/>
        </w:rPr>
        <w:t>это лучшее средство платежа</w:t>
      </w:r>
    </w:p>
    <w:p w:rsidR="0027065A" w:rsidRPr="0063656F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6F">
        <w:rPr>
          <w:rFonts w:ascii="Times New Roman" w:hAnsi="Times New Roman" w:cs="Times New Roman"/>
          <w:sz w:val="24"/>
          <w:szCs w:val="24"/>
        </w:rPr>
        <w:t>6.Чем раньше подросток начинает зарабатывать</w:t>
      </w:r>
      <w:r w:rsidR="00AF5014">
        <w:rPr>
          <w:rFonts w:ascii="Times New Roman" w:hAnsi="Times New Roman" w:cs="Times New Roman"/>
          <w:sz w:val="24"/>
          <w:szCs w:val="24"/>
        </w:rPr>
        <w:t>,</w:t>
      </w:r>
      <w:r w:rsidRPr="0063656F">
        <w:rPr>
          <w:rFonts w:ascii="Times New Roman" w:hAnsi="Times New Roman" w:cs="Times New Roman"/>
          <w:sz w:val="24"/>
          <w:szCs w:val="24"/>
        </w:rPr>
        <w:t xml:space="preserve"> тем лучше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6F">
        <w:rPr>
          <w:rFonts w:ascii="Times New Roman" w:hAnsi="Times New Roman" w:cs="Times New Roman"/>
          <w:sz w:val="24"/>
          <w:szCs w:val="24"/>
        </w:rPr>
        <w:t>7.Банковский вклад</w:t>
      </w:r>
      <w:r w:rsidR="00EA6F53">
        <w:rPr>
          <w:rFonts w:ascii="Times New Roman" w:hAnsi="Times New Roman" w:cs="Times New Roman"/>
          <w:sz w:val="24"/>
          <w:szCs w:val="24"/>
        </w:rPr>
        <w:t xml:space="preserve"> </w:t>
      </w:r>
      <w:r w:rsidRPr="0063656F">
        <w:rPr>
          <w:rFonts w:ascii="Times New Roman" w:hAnsi="Times New Roman" w:cs="Times New Roman"/>
          <w:sz w:val="24"/>
          <w:szCs w:val="24"/>
        </w:rPr>
        <w:t>-</w:t>
      </w:r>
      <w:r w:rsidR="00EA6F53">
        <w:rPr>
          <w:rFonts w:ascii="Times New Roman" w:hAnsi="Times New Roman" w:cs="Times New Roman"/>
          <w:sz w:val="24"/>
          <w:szCs w:val="24"/>
        </w:rPr>
        <w:t xml:space="preserve"> </w:t>
      </w:r>
      <w:r w:rsidRPr="0063656F">
        <w:rPr>
          <w:rFonts w:ascii="Times New Roman" w:hAnsi="Times New Roman" w:cs="Times New Roman"/>
          <w:sz w:val="24"/>
          <w:szCs w:val="24"/>
        </w:rPr>
        <w:t>это лучший способ инвестирования денег</w:t>
      </w:r>
    </w:p>
    <w:p w:rsidR="0027065A" w:rsidRPr="00E039BC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BC">
        <w:rPr>
          <w:rFonts w:ascii="Times New Roman" w:hAnsi="Times New Roman" w:cs="Times New Roman"/>
          <w:sz w:val="24"/>
          <w:szCs w:val="24"/>
        </w:rPr>
        <w:t>8.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9BC">
        <w:rPr>
          <w:rFonts w:ascii="Times New Roman" w:hAnsi="Times New Roman" w:cs="Times New Roman"/>
          <w:sz w:val="24"/>
          <w:szCs w:val="24"/>
        </w:rPr>
        <w:t>долги –</w:t>
      </w:r>
      <w:r w:rsidR="00EA6F53">
        <w:rPr>
          <w:rFonts w:ascii="Times New Roman" w:hAnsi="Times New Roman" w:cs="Times New Roman"/>
          <w:sz w:val="24"/>
          <w:szCs w:val="24"/>
        </w:rPr>
        <w:t xml:space="preserve"> </w:t>
      </w:r>
      <w:r w:rsidRPr="00E039BC">
        <w:rPr>
          <w:rFonts w:ascii="Times New Roman" w:hAnsi="Times New Roman" w:cs="Times New Roman"/>
          <w:sz w:val="24"/>
          <w:szCs w:val="24"/>
        </w:rPr>
        <w:t>это хорошо</w:t>
      </w:r>
    </w:p>
    <w:p w:rsidR="0027065A" w:rsidRPr="00E039BC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BC">
        <w:rPr>
          <w:rFonts w:ascii="Times New Roman" w:hAnsi="Times New Roman" w:cs="Times New Roman"/>
          <w:sz w:val="24"/>
          <w:szCs w:val="24"/>
        </w:rPr>
        <w:t>9.Откладывать деньги надо в конце месяца, когда произведены все расчёты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BC">
        <w:rPr>
          <w:rFonts w:ascii="Times New Roman" w:hAnsi="Times New Roman" w:cs="Times New Roman"/>
          <w:sz w:val="24"/>
          <w:szCs w:val="24"/>
        </w:rPr>
        <w:t>10.Использовать денежные средства МФО</w:t>
      </w:r>
      <w:r w:rsidR="00EA6F53">
        <w:rPr>
          <w:rFonts w:ascii="Times New Roman" w:hAnsi="Times New Roman" w:cs="Times New Roman"/>
          <w:sz w:val="24"/>
          <w:szCs w:val="24"/>
        </w:rPr>
        <w:t xml:space="preserve"> </w:t>
      </w:r>
      <w:r w:rsidRPr="00E039BC">
        <w:rPr>
          <w:rFonts w:ascii="Times New Roman" w:hAnsi="Times New Roman" w:cs="Times New Roman"/>
          <w:sz w:val="24"/>
          <w:szCs w:val="24"/>
        </w:rPr>
        <w:t>- самый дорогой и невыгодный спос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9BC">
        <w:rPr>
          <w:rFonts w:ascii="Times New Roman" w:hAnsi="Times New Roman" w:cs="Times New Roman"/>
          <w:sz w:val="24"/>
          <w:szCs w:val="24"/>
        </w:rPr>
        <w:t xml:space="preserve">заимствования денежных средств. </w:t>
      </w:r>
    </w:p>
    <w:p w:rsidR="0027065A" w:rsidRPr="00AF5014" w:rsidRDefault="0027065A" w:rsidP="0027065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014">
        <w:rPr>
          <w:rFonts w:ascii="Times New Roman" w:hAnsi="Times New Roman" w:cs="Times New Roman"/>
          <w:b/>
          <w:sz w:val="24"/>
          <w:szCs w:val="24"/>
          <w:u w:val="single"/>
        </w:rPr>
        <w:t>2. «Прими решение»</w:t>
      </w:r>
    </w:p>
    <w:p w:rsidR="0027065A" w:rsidRDefault="0027065A" w:rsidP="00270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E06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Выбрать один вариант ответа и его обосновать.</w:t>
      </w:r>
    </w:p>
    <w:p w:rsidR="0027065A" w:rsidRDefault="0027065A" w:rsidP="00270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команда отвечает, другая команда оценивает ответ, дополняет его, высказывает своё мнение.</w:t>
      </w:r>
    </w:p>
    <w:p w:rsidR="0027065A" w:rsidRPr="00851B3C" w:rsidRDefault="00AF5014" w:rsidP="00AF501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7065A" w:rsidRPr="00851B3C">
        <w:rPr>
          <w:rFonts w:ascii="Times New Roman" w:hAnsi="Times New Roman" w:cs="Times New Roman"/>
          <w:b/>
          <w:sz w:val="24"/>
          <w:szCs w:val="24"/>
        </w:rPr>
        <w:t>В условиях высоко</w:t>
      </w:r>
      <w:r w:rsidR="00834B65">
        <w:rPr>
          <w:rFonts w:ascii="Times New Roman" w:hAnsi="Times New Roman" w:cs="Times New Roman"/>
          <w:b/>
          <w:sz w:val="24"/>
          <w:szCs w:val="24"/>
        </w:rPr>
        <w:t>й инфляции деньги лучше держать</w:t>
      </w:r>
      <w:r w:rsidR="0027065A" w:rsidRPr="00851B3C">
        <w:rPr>
          <w:rFonts w:ascii="Times New Roman" w:hAnsi="Times New Roman" w:cs="Times New Roman"/>
          <w:b/>
          <w:sz w:val="24"/>
          <w:szCs w:val="24"/>
        </w:rPr>
        <w:t>: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Pr="009C24F3">
        <w:rPr>
          <w:rFonts w:ascii="Times New Roman" w:hAnsi="Times New Roman" w:cs="Times New Roman"/>
          <w:sz w:val="24"/>
          <w:szCs w:val="24"/>
        </w:rPr>
        <w:t>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065A" w:rsidRDefault="00AF5014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краткосрочном (до 3 месяцев</w:t>
      </w:r>
      <w:r w:rsidR="002706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65A">
        <w:rPr>
          <w:rFonts w:ascii="Times New Roman" w:hAnsi="Times New Roman" w:cs="Times New Roman"/>
          <w:sz w:val="24"/>
          <w:szCs w:val="24"/>
        </w:rPr>
        <w:t>вкладе в банке;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долгосрочном (от 3 месяцев)</w:t>
      </w:r>
      <w:r w:rsidRPr="009C2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аде в банке</w:t>
      </w:r>
      <w:r w:rsidR="00AF5014">
        <w:rPr>
          <w:rFonts w:ascii="Times New Roman" w:hAnsi="Times New Roman" w:cs="Times New Roman"/>
          <w:sz w:val="24"/>
          <w:szCs w:val="24"/>
        </w:rPr>
        <w:t>;</w:t>
      </w:r>
    </w:p>
    <w:p w:rsidR="0027065A" w:rsidRPr="00A01416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1416">
        <w:rPr>
          <w:rFonts w:ascii="Times New Roman" w:hAnsi="Times New Roman" w:cs="Times New Roman"/>
          <w:sz w:val="24"/>
          <w:szCs w:val="24"/>
        </w:rPr>
        <w:t>Г)</w:t>
      </w:r>
      <w:r w:rsidRPr="00A01416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AF5014">
        <w:rPr>
          <w:rFonts w:ascii="Times New Roman" w:hAnsi="Times New Roman" w:cs="Times New Roman"/>
          <w:color w:val="000000"/>
          <w:sz w:val="24"/>
          <w:szCs w:val="24"/>
        </w:rPr>
        <w:t>в ценных бумагах</w:t>
      </w:r>
      <w:r w:rsidR="00AF50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065A" w:rsidRPr="00A01416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1416">
        <w:rPr>
          <w:rFonts w:ascii="Times New Roman" w:hAnsi="Times New Roman" w:cs="Times New Roman"/>
          <w:sz w:val="24"/>
          <w:szCs w:val="24"/>
        </w:rPr>
        <w:t>Д) в валюте</w:t>
      </w:r>
      <w:r w:rsidR="00AF5014">
        <w:rPr>
          <w:rFonts w:ascii="Times New Roman" w:hAnsi="Times New Roman" w:cs="Times New Roman"/>
          <w:sz w:val="24"/>
          <w:szCs w:val="24"/>
        </w:rPr>
        <w:t>.</w:t>
      </w:r>
    </w:p>
    <w:p w:rsidR="0027065A" w:rsidRPr="00851B3C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1B3C">
        <w:rPr>
          <w:rFonts w:ascii="Times New Roman" w:hAnsi="Times New Roman" w:cs="Times New Roman"/>
          <w:b/>
          <w:color w:val="000000"/>
          <w:sz w:val="24"/>
          <w:szCs w:val="24"/>
        </w:rPr>
        <w:t>2.Семье  на покупку дома не хватает 500 тыс</w:t>
      </w:r>
      <w:r w:rsidR="00834B6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51B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1B3C">
        <w:rPr>
          <w:rFonts w:ascii="Times New Roman" w:hAnsi="Times New Roman" w:cs="Times New Roman"/>
          <w:b/>
          <w:color w:val="000000"/>
          <w:sz w:val="24"/>
          <w:szCs w:val="24"/>
        </w:rPr>
        <w:t>Ежемесячный доход семьи за вычетом расходов составляет</w:t>
      </w:r>
      <w:r w:rsidR="00AF50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1B3C">
        <w:rPr>
          <w:rFonts w:ascii="Times New Roman" w:hAnsi="Times New Roman" w:cs="Times New Roman"/>
          <w:b/>
          <w:color w:val="000000"/>
          <w:sz w:val="24"/>
          <w:szCs w:val="24"/>
        </w:rPr>
        <w:t>10 тыс.</w:t>
      </w:r>
      <w:r w:rsidR="00834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1B3C">
        <w:rPr>
          <w:rFonts w:ascii="Times New Roman" w:hAnsi="Times New Roman" w:cs="Times New Roman"/>
          <w:b/>
          <w:color w:val="000000"/>
          <w:sz w:val="24"/>
          <w:szCs w:val="24"/>
        </w:rPr>
        <w:t>руб. Как поступить семье?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копить ещё 5 лет</w:t>
      </w:r>
      <w:r w:rsidR="00AF50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взять ипотеку на 20 лет с ежемесячным платежом 6 тыс</w:t>
      </w:r>
      <w:r w:rsidR="00EA6F53">
        <w:rPr>
          <w:rFonts w:ascii="Times New Roman" w:hAnsi="Times New Roman" w:cs="Times New Roman"/>
          <w:color w:val="000000"/>
          <w:sz w:val="24"/>
          <w:szCs w:val="24"/>
        </w:rPr>
        <w:t>. руб.</w:t>
      </w:r>
      <w:r w:rsidR="00AF50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взя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едит  по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5 % годовых на 4 года</w:t>
      </w:r>
      <w:r w:rsidR="00AF50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065A" w:rsidRPr="00851B3C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1B3C">
        <w:rPr>
          <w:rFonts w:ascii="Times New Roman" w:hAnsi="Times New Roman" w:cs="Times New Roman"/>
          <w:b/>
          <w:color w:val="000000"/>
          <w:sz w:val="24"/>
          <w:szCs w:val="24"/>
        </w:rPr>
        <w:t>3.Для вас наиболее выгодно  с финансовой точки зрения занять деньги сейчас и погаси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ь долг за счёт будущих доходов, </w:t>
      </w:r>
      <w:r w:rsidRPr="00851B3C">
        <w:rPr>
          <w:rFonts w:ascii="Times New Roman" w:hAnsi="Times New Roman" w:cs="Times New Roman"/>
          <w:b/>
          <w:color w:val="000000"/>
          <w:sz w:val="24"/>
          <w:szCs w:val="24"/>
        </w:rPr>
        <w:t>в случае: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ам нужно купить автомобиль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285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ам нужно купить участок земли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285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ам нужно купить квартиру</w:t>
      </w:r>
    </w:p>
    <w:p w:rsidR="0027065A" w:rsidRPr="00851B3C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1B3C">
        <w:rPr>
          <w:rFonts w:ascii="Times New Roman" w:hAnsi="Times New Roman" w:cs="Times New Roman"/>
          <w:b/>
          <w:color w:val="000000"/>
          <w:sz w:val="24"/>
          <w:szCs w:val="24"/>
        </w:rPr>
        <w:t>4.Алексей плани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ет купить  ноутбук для учёбы. Ч</w:t>
      </w:r>
      <w:r w:rsidRPr="00851B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з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од  о</w:t>
      </w:r>
      <w:r w:rsidRPr="00851B3C">
        <w:rPr>
          <w:rFonts w:ascii="Times New Roman" w:hAnsi="Times New Roman" w:cs="Times New Roman"/>
          <w:b/>
          <w:color w:val="000000"/>
          <w:sz w:val="24"/>
          <w:szCs w:val="24"/>
        </w:rPr>
        <w:t>н накопил 50 тыс. руб. Через полгода у него день рождения. Родственники пообещали подарить ему 10 тыс.</w:t>
      </w:r>
      <w:r w:rsidR="00AF50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1B3C">
        <w:rPr>
          <w:rFonts w:ascii="Times New Roman" w:hAnsi="Times New Roman" w:cs="Times New Roman"/>
          <w:b/>
          <w:color w:val="000000"/>
          <w:sz w:val="24"/>
          <w:szCs w:val="24"/>
        </w:rPr>
        <w:t>руб. Алексею необходимо выбрать  самый надёжный способ хранения сбережений.</w:t>
      </w:r>
    </w:p>
    <w:p w:rsidR="0027065A" w:rsidRDefault="00AF5014" w:rsidP="00AF5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открыть валютный</w:t>
      </w:r>
      <w:r w:rsidR="0027065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065A">
        <w:rPr>
          <w:rFonts w:ascii="Times New Roman" w:hAnsi="Times New Roman" w:cs="Times New Roman"/>
          <w:color w:val="000000"/>
          <w:sz w:val="24"/>
          <w:szCs w:val="24"/>
        </w:rPr>
        <w:t>пополняемый счёт в банке под   0,5%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) открыть срочный не пополняемый вклад под 8% годовых</w:t>
      </w:r>
      <w:r w:rsidR="00AF50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065A" w:rsidRDefault="00AF5014" w:rsidP="00AF5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открыть бессрочный</w:t>
      </w:r>
      <w:r w:rsidR="0027065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065A">
        <w:rPr>
          <w:rFonts w:ascii="Times New Roman" w:hAnsi="Times New Roman" w:cs="Times New Roman"/>
          <w:color w:val="000000"/>
          <w:sz w:val="24"/>
          <w:szCs w:val="24"/>
        </w:rPr>
        <w:t>пополняемый вклад под 6,5 %</w:t>
      </w:r>
    </w:p>
    <w:p w:rsidR="0027065A" w:rsidRPr="00AF5014" w:rsidRDefault="0027065A" w:rsidP="0027065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014">
        <w:rPr>
          <w:rFonts w:ascii="Times New Roman" w:hAnsi="Times New Roman" w:cs="Times New Roman"/>
          <w:b/>
          <w:sz w:val="24"/>
          <w:szCs w:val="24"/>
          <w:u w:val="single"/>
        </w:rPr>
        <w:t xml:space="preserve">3   </w:t>
      </w:r>
      <w:r w:rsidR="001B0E0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: </w:t>
      </w:r>
      <w:r w:rsidRPr="00AF501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ь на вопросы </w:t>
      </w:r>
      <w:proofErr w:type="gramStart"/>
      <w:r w:rsidRPr="00AF5014">
        <w:rPr>
          <w:rFonts w:ascii="Times New Roman" w:hAnsi="Times New Roman" w:cs="Times New Roman"/>
          <w:b/>
          <w:sz w:val="24"/>
          <w:szCs w:val="24"/>
          <w:u w:val="single"/>
        </w:rPr>
        <w:t xml:space="preserve">кейса </w:t>
      </w:r>
      <w:r w:rsidR="008B7ADE" w:rsidRPr="00AF5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</w:t>
      </w:r>
      <w:proofErr w:type="gramEnd"/>
      <w:r w:rsidR="008B7ADE" w:rsidRPr="00AF5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тавить их на слайде</w:t>
      </w:r>
      <w:r w:rsidRPr="00AF5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</w:p>
    <w:p w:rsidR="0027065A" w:rsidRPr="001B0E06" w:rsidRDefault="00AF5014" w:rsidP="001B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0E06">
        <w:rPr>
          <w:rFonts w:ascii="Times New Roman" w:hAnsi="Times New Roman" w:cs="Times New Roman"/>
          <w:sz w:val="24"/>
          <w:szCs w:val="24"/>
          <w:u w:val="single"/>
        </w:rPr>
        <w:t>Кейс « Покупка машины</w:t>
      </w:r>
      <w:r w:rsidR="0027065A" w:rsidRPr="001B0E0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дрея с Анной пригласили совершить путешествие в новой компании. Дело было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, собирались поехать в горы, всем приглашенным разослали схемы проезда. Их было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: для тех, кто на машинах, и для тех, кто будет добираться поездом. Машины были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и у всех. Описание маршрута «как добраться поездом» предназначалось для Андрея с Анной. И это было последней каплей в давнишнем желании Андрея. «Всё, хочу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ину! – решил Андрей. – Это моя мечта и я должен ее осуществить, чтобы мы могли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 путешествовать!» Анна отнеслась к ситуации спокойнее: «Денег на машину нет, и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оваривать не о чем. А мечтать не вредно. Да и поездом тоже очень интересно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шествовать».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разговор о машине всё же состоялся. И не просто так. А после того, как Андрей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л очень заманчивое предложение: новая иномарка по акции всего лишь за 1,5 млн</w:t>
      </w:r>
      <w:r w:rsidR="00AF50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лей. Дешевле не бывает. Акция заканчивается через месяц, и надо ею воспользоваться. Анна резонно возразила, что акции будут еще и не одна. Это всего лишь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етинговый ход. Не стоит думать, что кто-то и впрямь хочет тебя осчастливить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шёвым автомобилем.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тосалоне предложили кредит на 5 лет со ставкой 15%. Андрей решил, что это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 выгодно. У них есть накопления в размере 300 тыс.</w:t>
      </w:r>
      <w:r w:rsidR="00AF501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получает сорок тысяч в месяц, Анна – двадцать тысяч в месяц. В свободное время Андрей любит заниматься фотографией. Это увлечение у него с детства. А Анна хорошая хозяйка,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 увлечение –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инария. Также они любят путешествовать. У них есть мечта побывать в разных  уголках страны и  поэтому Алексей настаивал на покупке автомобиля. Перед ними встала проблема –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янет ли бюджет молодой семьи  на приобретение автомобиля в кредит.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месяц примерно пятнадцать тысяч уходило на питание, четыре тысячи - на ЖКХ,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тысяча – на телефоны и две тысячи – на проезд на городском транспорте. Десять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 рублей они отдавали за съемную квартиру и мечтали о своей, откладывая каждый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 оставшуюся сумму. На шесть тысяч покупали одежду, ходили в кино, на концерты,</w:t>
      </w:r>
    </w:p>
    <w:p w:rsidR="0027065A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 проводили вечера в любимом кафе, в общем, не шиковали. И при этом старались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ый месяц покупать лекарство бабушке Андрея, стоимостью </w:t>
      </w:r>
      <w:r w:rsidR="00AF5014">
        <w:rPr>
          <w:rFonts w:ascii="Times New Roman" w:hAnsi="Times New Roman" w:cs="Times New Roman"/>
          <w:sz w:val="24"/>
          <w:szCs w:val="24"/>
        </w:rPr>
        <w:t xml:space="preserve">одна </w:t>
      </w:r>
      <w:r>
        <w:rPr>
          <w:rFonts w:ascii="Times New Roman" w:hAnsi="Times New Roman" w:cs="Times New Roman"/>
          <w:sz w:val="24"/>
          <w:szCs w:val="24"/>
        </w:rPr>
        <w:t>тысяча рублей. Если же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 придется отдавать кредит, то никаких накоплений не останется. А если вдруг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-то непредвиденные расходы? «Это просто смешно, если бы не было так грустно», - подумала Анна.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Андрея эти аргументы не действовали. Ему все равно хотелось машину, и он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уверен, что они смогут взять машину в кредит.</w:t>
      </w:r>
    </w:p>
    <w:p w:rsidR="00AF5014" w:rsidRDefault="00AF5014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065A" w:rsidRPr="00AF5014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5014">
        <w:rPr>
          <w:rFonts w:ascii="Times New Roman" w:hAnsi="Times New Roman" w:cs="Times New Roman"/>
          <w:sz w:val="24"/>
          <w:szCs w:val="24"/>
          <w:u w:val="single"/>
        </w:rPr>
        <w:t>Как вы думаете, какое решение примет семья Андрея и Анны?</w:t>
      </w:r>
    </w:p>
    <w:p w:rsidR="0027065A" w:rsidRPr="00AF5014" w:rsidRDefault="0027065A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5014">
        <w:rPr>
          <w:rFonts w:ascii="Times New Roman" w:hAnsi="Times New Roman" w:cs="Times New Roman"/>
          <w:sz w:val="24"/>
          <w:szCs w:val="24"/>
          <w:u w:val="single"/>
        </w:rPr>
        <w:t>Подтвердите ваше решение кейса верными расчетами и прогнозами.</w:t>
      </w:r>
    </w:p>
    <w:p w:rsidR="00581F73" w:rsidRDefault="0027065A" w:rsidP="00AF5014">
      <w:pPr>
        <w:spacing w:after="0" w:line="240" w:lineRule="auto"/>
        <w:jc w:val="both"/>
      </w:pPr>
      <w:r w:rsidRPr="00AF5014">
        <w:rPr>
          <w:rFonts w:ascii="Times New Roman" w:hAnsi="Times New Roman" w:cs="Times New Roman"/>
          <w:sz w:val="24"/>
          <w:szCs w:val="24"/>
          <w:u w:val="single"/>
        </w:rPr>
        <w:t>Какие вы можете дать советы семье Андрея и Анны.</w:t>
      </w:r>
      <w:r w:rsidR="00AF50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5014">
        <w:rPr>
          <w:rFonts w:ascii="Times New Roman" w:hAnsi="Times New Roman" w:cs="Times New Roman"/>
          <w:color w:val="000000"/>
          <w:sz w:val="24"/>
          <w:szCs w:val="24"/>
          <w:u w:val="single"/>
        </w:rPr>
        <w:t>Ваши предложения,  обоснуйте.</w:t>
      </w:r>
    </w:p>
    <w:sectPr w:rsidR="00581F73" w:rsidSect="003D21BC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3F44"/>
    <w:multiLevelType w:val="multilevel"/>
    <w:tmpl w:val="B518D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47E71"/>
    <w:multiLevelType w:val="hybridMultilevel"/>
    <w:tmpl w:val="B4EC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A40EC"/>
    <w:multiLevelType w:val="hybridMultilevel"/>
    <w:tmpl w:val="B688F570"/>
    <w:lvl w:ilvl="0" w:tplc="06B4A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87CF6"/>
    <w:multiLevelType w:val="multilevel"/>
    <w:tmpl w:val="23F271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47"/>
    <w:rsid w:val="00004D88"/>
    <w:rsid w:val="00173B00"/>
    <w:rsid w:val="001B0E06"/>
    <w:rsid w:val="002219A2"/>
    <w:rsid w:val="0027065A"/>
    <w:rsid w:val="002C6DCF"/>
    <w:rsid w:val="002E2AF0"/>
    <w:rsid w:val="00336015"/>
    <w:rsid w:val="00336802"/>
    <w:rsid w:val="00365ACD"/>
    <w:rsid w:val="003D21BC"/>
    <w:rsid w:val="004849A9"/>
    <w:rsid w:val="004B2429"/>
    <w:rsid w:val="004D2345"/>
    <w:rsid w:val="004F0A82"/>
    <w:rsid w:val="00581F73"/>
    <w:rsid w:val="005863E3"/>
    <w:rsid w:val="005D0BE8"/>
    <w:rsid w:val="00615D10"/>
    <w:rsid w:val="00642660"/>
    <w:rsid w:val="00692847"/>
    <w:rsid w:val="00705642"/>
    <w:rsid w:val="007568BD"/>
    <w:rsid w:val="00832071"/>
    <w:rsid w:val="00834B65"/>
    <w:rsid w:val="008B7ADE"/>
    <w:rsid w:val="008B7DF4"/>
    <w:rsid w:val="009427CA"/>
    <w:rsid w:val="009452CB"/>
    <w:rsid w:val="00A21339"/>
    <w:rsid w:val="00AF5014"/>
    <w:rsid w:val="00B1002B"/>
    <w:rsid w:val="00C51B0D"/>
    <w:rsid w:val="00C530F7"/>
    <w:rsid w:val="00D03848"/>
    <w:rsid w:val="00D96EFF"/>
    <w:rsid w:val="00E53966"/>
    <w:rsid w:val="00EA6F53"/>
    <w:rsid w:val="00F61216"/>
    <w:rsid w:val="00F96374"/>
    <w:rsid w:val="00FD0CE9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88F5C-B465-4BEA-8040-EFE058A2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065A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27065A"/>
  </w:style>
  <w:style w:type="table" w:styleId="a5">
    <w:name w:val="Table Grid"/>
    <w:basedOn w:val="a1"/>
    <w:uiPriority w:val="59"/>
    <w:rsid w:val="0027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065A"/>
    <w:pPr>
      <w:ind w:left="720"/>
      <w:contextualSpacing/>
    </w:pPr>
  </w:style>
  <w:style w:type="character" w:customStyle="1" w:styleId="2">
    <w:name w:val="Основной текст (2)"/>
    <w:basedOn w:val="a0"/>
    <w:rsid w:val="00D03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msonormalmrcssattr">
    <w:name w:val="msonormal_mr_css_attr"/>
    <w:basedOn w:val="a"/>
    <w:rsid w:val="00D0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rh.rpt.economic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zhrpt.2015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etlana.rubtsova59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BAC0-5D6B-4A50-B51E-14EC6099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User</cp:lastModifiedBy>
  <cp:revision>22</cp:revision>
  <cp:lastPrinted>2022-09-25T16:16:00Z</cp:lastPrinted>
  <dcterms:created xsi:type="dcterms:W3CDTF">2022-09-17T04:18:00Z</dcterms:created>
  <dcterms:modified xsi:type="dcterms:W3CDTF">2022-09-28T06:36:00Z</dcterms:modified>
</cp:coreProperties>
</file>